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20C55" w14:textId="77777777" w:rsidR="00E97402" w:rsidRDefault="00E97402">
      <w:pPr>
        <w:pStyle w:val="Text"/>
        <w:ind w:firstLine="0"/>
        <w:rPr>
          <w:sz w:val="18"/>
          <w:szCs w:val="18"/>
        </w:rPr>
      </w:pPr>
      <w:r>
        <w:rPr>
          <w:sz w:val="18"/>
          <w:szCs w:val="18"/>
        </w:rPr>
        <w:footnoteReference w:customMarkFollows="1" w:id="1"/>
        <w:sym w:font="Symbol" w:char="F020"/>
      </w:r>
    </w:p>
    <w:p w14:paraId="02802F54" w14:textId="16933005" w:rsidR="00E97402" w:rsidRDefault="00E752A6">
      <w:pPr>
        <w:pStyle w:val="Title"/>
        <w:framePr w:wrap="notBeside"/>
      </w:pPr>
      <w:r>
        <w:t xml:space="preserve">Practical Framework for a Universal </w:t>
      </w:r>
      <w:r w:rsidR="000A17EE">
        <w:t xml:space="preserve">Health </w:t>
      </w:r>
      <w:r>
        <w:t>Insurance Da</w:t>
      </w:r>
      <w:r w:rsidR="006E1CFB">
        <w:t>tabase</w:t>
      </w:r>
    </w:p>
    <w:p w14:paraId="0AA45162" w14:textId="7358A948" w:rsidR="00E97402" w:rsidRDefault="00D20C31">
      <w:pPr>
        <w:pStyle w:val="Authors"/>
        <w:framePr w:wrap="notBeside"/>
      </w:pPr>
      <w:r>
        <w:t xml:space="preserve">Meredith Ludlow </w:t>
      </w:r>
      <w:r w:rsidR="00E97402">
        <w:t xml:space="preserve">and </w:t>
      </w:r>
      <w:r>
        <w:t>Javier Salda</w:t>
      </w:r>
      <w:r w:rsidR="007E7638" w:rsidRPr="007E7638">
        <w:t>ñ</w:t>
      </w:r>
      <w:r>
        <w:t>a</w:t>
      </w:r>
      <w:r w:rsidR="00E97402">
        <w:t xml:space="preserve"> </w:t>
      </w:r>
      <w:r w:rsidR="0037551B">
        <w:t>Jr.</w:t>
      </w:r>
    </w:p>
    <w:p w14:paraId="1C69103F" w14:textId="4E4E5644" w:rsidR="00E97402" w:rsidRDefault="00E97402" w:rsidP="009C1DD0">
      <w:pPr>
        <w:pStyle w:val="Abstract"/>
      </w:pPr>
      <w:r>
        <w:rPr>
          <w:i/>
          <w:iCs/>
        </w:rPr>
        <w:t>Abstract</w:t>
      </w:r>
      <w:r>
        <w:t>—</w:t>
      </w:r>
      <w:bookmarkStart w:id="0" w:name="_GoBack"/>
      <w:r w:rsidR="006D6C15">
        <w:t xml:space="preserve">A database is only as good as the data it collects. The </w:t>
      </w:r>
      <w:r w:rsidR="002B1491">
        <w:t xml:space="preserve">health insurance industry like many other industries, is fragmented and only able to </w:t>
      </w:r>
      <w:r w:rsidR="00C3244A">
        <w:t>perform data analytics to the depth their database allows</w:t>
      </w:r>
      <w:r w:rsidR="00823A61">
        <w:t xml:space="preserve">. There are legal and practical constraints which </w:t>
      </w:r>
      <w:r w:rsidR="00EA1850">
        <w:t xml:space="preserve">complicate the health insurance industry to strive for a </w:t>
      </w:r>
      <w:r w:rsidR="00CC1AE9">
        <w:t>collective</w:t>
      </w:r>
      <w:r w:rsidR="00EA1850">
        <w:t xml:space="preserve"> database </w:t>
      </w:r>
      <w:r w:rsidR="00987A66">
        <w:t>like</w:t>
      </w:r>
      <w:r w:rsidR="00EA1850">
        <w:t xml:space="preserve"> the one privy to the property and casualty insurance industry. </w:t>
      </w:r>
      <w:r w:rsidR="0046612D">
        <w:t>A</w:t>
      </w:r>
      <w:r w:rsidR="005D6177">
        <w:t xml:space="preserve"> framework for a collective </w:t>
      </w:r>
      <w:r w:rsidR="00BF2C77">
        <w:t xml:space="preserve">relational </w:t>
      </w:r>
      <w:r w:rsidR="005D6177">
        <w:t xml:space="preserve">database to be shared by </w:t>
      </w:r>
      <w:r w:rsidR="009719DD">
        <w:t>health carriers</w:t>
      </w:r>
      <w:r w:rsidR="0046612D">
        <w:t xml:space="preserve"> is introduced</w:t>
      </w:r>
      <w:r w:rsidR="00D547AC">
        <w:t>. Along with the framework</w:t>
      </w:r>
      <w:r w:rsidR="00A40772">
        <w:t xml:space="preserve"> and design</w:t>
      </w:r>
      <w:r w:rsidR="00D547AC">
        <w:t xml:space="preserve"> of the </w:t>
      </w:r>
      <w:r w:rsidR="00A40772">
        <w:t>collective database</w:t>
      </w:r>
      <w:r w:rsidR="00D547AC">
        <w:t>,</w:t>
      </w:r>
      <w:r w:rsidR="00A40772">
        <w:t xml:space="preserve"> </w:t>
      </w:r>
      <w:r w:rsidR="00D547AC">
        <w:t xml:space="preserve">a roadmap for overcoming the </w:t>
      </w:r>
      <w:r w:rsidR="0095583D">
        <w:t>constraints currently in place are also presented.</w:t>
      </w:r>
      <w:bookmarkEnd w:id="0"/>
    </w:p>
    <w:p w14:paraId="6710F6F1" w14:textId="77777777" w:rsidR="00C1310E" w:rsidRPr="00C1310E" w:rsidRDefault="00C1310E" w:rsidP="00C1310E"/>
    <w:p w14:paraId="05A1096C" w14:textId="1F7AC92F" w:rsidR="00E97402" w:rsidRDefault="00E97402">
      <w:pPr>
        <w:pStyle w:val="IndexTerms"/>
      </w:pPr>
      <w:bookmarkStart w:id="1" w:name="PointTmp"/>
      <w:r>
        <w:rPr>
          <w:i/>
          <w:iCs/>
        </w:rPr>
        <w:t>Index Terms</w:t>
      </w:r>
      <w:r>
        <w:t>—</w:t>
      </w:r>
      <w:r w:rsidR="0030411B">
        <w:t xml:space="preserve">business, </w:t>
      </w:r>
      <w:r w:rsidR="005C58BB">
        <w:t xml:space="preserve">claim, database, insurance, universal. </w:t>
      </w:r>
    </w:p>
    <w:p w14:paraId="0DF3211F" w14:textId="77777777" w:rsidR="00E97402" w:rsidRDefault="00E97402"/>
    <w:bookmarkEnd w:id="1"/>
    <w:p w14:paraId="434A4E2B" w14:textId="77777777" w:rsidR="00E97402" w:rsidRDefault="00E97402">
      <w:pPr>
        <w:pStyle w:val="Heading1"/>
      </w:pPr>
      <w:r>
        <w:t>I</w:t>
      </w:r>
      <w:r>
        <w:rPr>
          <w:sz w:val="16"/>
          <w:szCs w:val="16"/>
        </w:rPr>
        <w:t>NTRODUCTION</w:t>
      </w:r>
    </w:p>
    <w:p w14:paraId="14A5B266" w14:textId="10A9B73E" w:rsidR="00E97402" w:rsidRDefault="00A62E5C">
      <w:pPr>
        <w:pStyle w:val="Text"/>
        <w:keepNext/>
        <w:framePr w:dropCap="drop" w:lines="2" w:wrap="auto" w:vAnchor="text" w:hAnchor="text"/>
        <w:spacing w:line="480" w:lineRule="exact"/>
        <w:ind w:firstLine="0"/>
        <w:rPr>
          <w:smallCaps/>
          <w:position w:val="-3"/>
          <w:sz w:val="56"/>
          <w:szCs w:val="56"/>
        </w:rPr>
      </w:pPr>
      <w:r>
        <w:rPr>
          <w:position w:val="-3"/>
          <w:sz w:val="56"/>
          <w:szCs w:val="56"/>
        </w:rPr>
        <w:t>O</w:t>
      </w:r>
    </w:p>
    <w:p w14:paraId="3C367CAA" w14:textId="511C1EE0" w:rsidR="00FF2D78" w:rsidRDefault="00A62E5C" w:rsidP="003735BC">
      <w:pPr>
        <w:pStyle w:val="Text"/>
        <w:ind w:firstLine="0"/>
      </w:pPr>
      <w:r>
        <w:rPr>
          <w:smallCaps/>
        </w:rPr>
        <w:t>NCE</w:t>
      </w:r>
      <w:r w:rsidR="00A91147">
        <w:t xml:space="preserve"> </w:t>
      </w:r>
      <w:r>
        <w:t>considered</w:t>
      </w:r>
      <w:r w:rsidR="005731B0">
        <w:t xml:space="preserve"> </w:t>
      </w:r>
      <w:r w:rsidR="00F05FB7">
        <w:t xml:space="preserve">a competitive advantage, </w:t>
      </w:r>
      <w:r w:rsidR="00FB48FD">
        <w:t>data analytics</w:t>
      </w:r>
      <w:r w:rsidR="00FF2D78">
        <w:t xml:space="preserve"> are now mandatory for a business to be able to survive in today’s </w:t>
      </w:r>
      <w:r w:rsidR="00222FBB">
        <w:t xml:space="preserve">market. </w:t>
      </w:r>
      <w:r w:rsidR="00E1584D">
        <w:t>The insurance industr</w:t>
      </w:r>
      <w:r w:rsidR="00E151F6">
        <w:t xml:space="preserve">y, which has been hoarding data on its consumer base </w:t>
      </w:r>
      <w:r w:rsidR="00CE6EB7">
        <w:t>for decades, is starting to implement the use of data analytics into other facets of the business outside of their underwriting practices</w:t>
      </w:r>
      <w:r w:rsidR="00DE49C3">
        <w:t>.</w:t>
      </w:r>
      <w:r w:rsidR="00CE6EB7">
        <w:t xml:space="preserve"> However, the </w:t>
      </w:r>
      <w:r w:rsidR="00750277">
        <w:t xml:space="preserve">databases used by the carriers are only as powerful as the data they </w:t>
      </w:r>
      <w:r w:rsidR="0023083E">
        <w:t>contain within themselves.</w:t>
      </w:r>
      <w:r w:rsidR="004B4CBE">
        <w:t xml:space="preserve"> T</w:t>
      </w:r>
      <w:r w:rsidR="00DE0771">
        <w:t xml:space="preserve">his creates an information asymmetry which gives the large carriers </w:t>
      </w:r>
      <w:r w:rsidR="00014D86">
        <w:t>a competitive advantage</w:t>
      </w:r>
      <w:r w:rsidR="00AB4FBF">
        <w:t xml:space="preserve"> over </w:t>
      </w:r>
      <w:r w:rsidR="0034625A">
        <w:t>smaller</w:t>
      </w:r>
      <w:r w:rsidR="00AB4FBF">
        <w:t xml:space="preserve"> carriers, thus allowing </w:t>
      </w:r>
      <w:r w:rsidR="0034625A">
        <w:t>a</w:t>
      </w:r>
      <w:r w:rsidR="00DA4EC5">
        <w:t xml:space="preserve"> borderline </w:t>
      </w:r>
      <w:r w:rsidR="00B17E70">
        <w:t>oligopoly to remain.</w:t>
      </w:r>
      <w:r w:rsidR="00AB4FBF">
        <w:t xml:space="preserve"> </w:t>
      </w:r>
      <w:r w:rsidR="00B11B0E">
        <w:t xml:space="preserve">The </w:t>
      </w:r>
      <w:r w:rsidR="00E0716E">
        <w:t xml:space="preserve">problem with an oligopoly in the health insurance industry is the same with all </w:t>
      </w:r>
      <w:r w:rsidR="00D11954">
        <w:t>o</w:t>
      </w:r>
      <w:r w:rsidR="00E0716E">
        <w:t xml:space="preserve">ligopolies, the market </w:t>
      </w:r>
      <w:r w:rsidR="00D11954">
        <w:t xml:space="preserve">is </w:t>
      </w:r>
      <w:r w:rsidR="009F6BE2">
        <w:t xml:space="preserve">manipulated by few and controlled to serve the shareholders of those companies in order to </w:t>
      </w:r>
      <w:r w:rsidR="004F5DAB">
        <w:t xml:space="preserve">enhance their wealth. </w:t>
      </w:r>
    </w:p>
    <w:p w14:paraId="4597BC93" w14:textId="64C85CA2" w:rsidR="004F5DAB" w:rsidRDefault="004F5DAB" w:rsidP="003735BC">
      <w:pPr>
        <w:pStyle w:val="Text"/>
        <w:ind w:firstLine="0"/>
      </w:pPr>
      <w:r>
        <w:t xml:space="preserve">This problem of information </w:t>
      </w:r>
      <w:r w:rsidR="00321C3F">
        <w:t>asymmetry can be solved through the development of a collective</w:t>
      </w:r>
      <w:r w:rsidR="00457176">
        <w:t xml:space="preserve"> relational database that would be </w:t>
      </w:r>
    </w:p>
    <w:p w14:paraId="7ECFE4B2" w14:textId="0FB1E48E" w:rsidR="00FC594C" w:rsidRDefault="00FB48FD" w:rsidP="003735BC">
      <w:pPr>
        <w:pStyle w:val="Text"/>
        <w:ind w:firstLine="0"/>
      </w:pPr>
      <w:r>
        <w:t xml:space="preserve"> was once </w:t>
      </w:r>
      <w:r w:rsidR="00B25874">
        <w:t xml:space="preserve">considered a luxury and competitive advantage. Today, the use of data analytics is seen as a </w:t>
      </w:r>
      <w:r w:rsidR="005E3D64">
        <w:t>requirement across various industries.</w:t>
      </w:r>
      <w:r w:rsidR="00F61997">
        <w:t xml:space="preserve"> </w:t>
      </w:r>
      <w:r w:rsidR="00880302">
        <w:t xml:space="preserve">Although </w:t>
      </w:r>
      <w:r w:rsidR="00710ED7">
        <w:t>the insurance industry has only recently began to leverage their</w:t>
      </w:r>
      <w:r w:rsidR="00D77176">
        <w:t xml:space="preserve"> </w:t>
      </w:r>
      <w:r w:rsidR="00880302">
        <w:t>late to the game, t</w:t>
      </w:r>
      <w:r w:rsidR="005E3D64">
        <w:t>he insurance i</w:t>
      </w:r>
      <w:r w:rsidR="00F61997">
        <w:t>ndustry</w:t>
      </w:r>
      <w:r w:rsidR="00392BE7">
        <w:t xml:space="preserve"> has been slow to </w:t>
      </w:r>
      <w:r w:rsidR="00684CB2">
        <w:t>embrace the big data strategies many other</w:t>
      </w:r>
      <w:r w:rsidR="001D3106">
        <w:t xml:space="preserve"> industries (such as retail and marketing) have grown to become </w:t>
      </w:r>
      <w:r w:rsidR="0012456A">
        <w:t xml:space="preserve">synonymous with. However, the slow adoption of big data </w:t>
      </w:r>
      <w:r w:rsidR="009B3704">
        <w:t xml:space="preserve">strategies doesn’t mean the data isn’t being collected. </w:t>
      </w:r>
      <w:r w:rsidR="0050319F">
        <w:t>In 2011, the</w:t>
      </w:r>
      <w:r w:rsidR="005D0382">
        <w:t xml:space="preserve"> “U.S. health care data alone reached 150 exabytes,” which is the equivalent of </w:t>
      </w:r>
      <w:r w:rsidR="00E86794" w:rsidRPr="00E86794">
        <w:t>161</w:t>
      </w:r>
      <w:r w:rsidR="00A51755">
        <w:t>,</w:t>
      </w:r>
      <w:r w:rsidR="00E86794" w:rsidRPr="00E86794">
        <w:t>061</w:t>
      </w:r>
      <w:r w:rsidR="00A51755">
        <w:t>,</w:t>
      </w:r>
      <w:r w:rsidR="00E86794" w:rsidRPr="00E86794">
        <w:t>273</w:t>
      </w:r>
      <w:r w:rsidR="00A51755">
        <w:t>,</w:t>
      </w:r>
      <w:r w:rsidR="00E86794" w:rsidRPr="00E86794">
        <w:t>600</w:t>
      </w:r>
      <w:r w:rsidR="00A51755">
        <w:t xml:space="preserve"> gigabytes </w:t>
      </w:r>
      <w:r w:rsidR="00E63A3C">
        <w:t>(</w:t>
      </w:r>
      <w:r w:rsidR="00E63A3C" w:rsidRPr="00E63A3C">
        <w:t>iHT</w:t>
      </w:r>
      <w:r w:rsidR="00E63A3C">
        <w:rPr>
          <w:vertAlign w:val="superscript"/>
        </w:rPr>
        <w:t>2</w:t>
      </w:r>
      <w:r w:rsidR="00E63A3C">
        <w:t xml:space="preserve">, </w:t>
      </w:r>
      <w:r w:rsidR="00E63A3C" w:rsidRPr="00E63A3C">
        <w:t>2013</w:t>
      </w:r>
      <w:r w:rsidR="00E63A3C">
        <w:t>).</w:t>
      </w:r>
      <w:r w:rsidR="00324DFA">
        <w:t xml:space="preserve"> </w:t>
      </w:r>
      <w:r w:rsidR="003735BC">
        <w:t>The data collected by health carriers may range from a wide spectrum of facets pertaining to an individuals’ life</w:t>
      </w:r>
      <w:r w:rsidR="00FC594C">
        <w:t>.</w:t>
      </w:r>
    </w:p>
    <w:p w14:paraId="0F1C38EA" w14:textId="61059DF2" w:rsidR="00202D06" w:rsidRDefault="00912258" w:rsidP="006A39A3">
      <w:pPr>
        <w:pStyle w:val="Text"/>
      </w:pPr>
      <w:r>
        <w:t>Consider a scenario in which a customer has a</w:t>
      </w:r>
      <w:r w:rsidR="00202D06">
        <w:t xml:space="preserve">n offspring </w:t>
      </w:r>
      <w:r w:rsidR="004B70FC">
        <w:t>added to his/her health insurance policy</w:t>
      </w:r>
      <w:r w:rsidR="00202D06">
        <w:t xml:space="preserve">. </w:t>
      </w:r>
      <w:r w:rsidR="00795F6A">
        <w:t xml:space="preserve">Assuming the child is insured through the same carrier </w:t>
      </w:r>
      <w:r w:rsidR="0007045C">
        <w:t xml:space="preserve">until he/she is old enough to be on their own policy, every medical record </w:t>
      </w:r>
      <w:r w:rsidR="00656AF7">
        <w:t xml:space="preserve">and/or visit of that child will be present in the health carrier’s database. In every visit, the physician must obtain health performance data in order to determine which medicine may be administered, etc. </w:t>
      </w:r>
      <w:r w:rsidR="002B4A49">
        <w:t xml:space="preserve">Should the same child, now a grown adult, choose to remain with the same insurance carrier, the data collected on that individual will continue </w:t>
      </w:r>
      <w:r w:rsidR="00F618AF">
        <w:t xml:space="preserve">until the policy and/or the customer expire. </w:t>
      </w:r>
      <w:r w:rsidR="00500E64">
        <w:t xml:space="preserve">Considering the sensitivity of the health information collected, </w:t>
      </w:r>
      <w:r w:rsidR="001B1D60">
        <w:t xml:space="preserve">health carriers (along with anyone else who collects and stores health information </w:t>
      </w:r>
      <w:r w:rsidR="009A5B72">
        <w:t>in the United States) must comply with federal regulations</w:t>
      </w:r>
      <w:r w:rsidR="00CB550B">
        <w:t xml:space="preserve"> in order to ensure the entity is practicing great care and responsibility of the data.</w:t>
      </w:r>
    </w:p>
    <w:p w14:paraId="5926A51A" w14:textId="31BD4CC3" w:rsidR="00F61997" w:rsidRDefault="000F0620">
      <w:pPr>
        <w:pStyle w:val="Text"/>
        <w:ind w:firstLine="0"/>
      </w:pPr>
      <w:r>
        <w:t>Th</w:t>
      </w:r>
      <w:r w:rsidR="00E1682E">
        <w:t xml:space="preserve">e three </w:t>
      </w:r>
      <w:r w:rsidR="009F7EFF">
        <w:t>pieces of legislation</w:t>
      </w:r>
      <w:r w:rsidR="00E1682E">
        <w:t xml:space="preserve"> that govern the health carriers are</w:t>
      </w:r>
      <w:r w:rsidR="006A39A3">
        <w:t xml:space="preserve"> </w:t>
      </w:r>
      <w:r w:rsidR="009F7EFF">
        <w:t>The Gramm-Leach-Bliley Act (GLBA)</w:t>
      </w:r>
      <w:r w:rsidR="004570CF">
        <w:t>, the Health Insurance Profitability and Accountability Act (HIPPA), and the Fair Credit Reporting Act</w:t>
      </w:r>
      <w:r w:rsidR="00E06ACB">
        <w:t xml:space="preserve"> (Nunn, 2007).</w:t>
      </w:r>
    </w:p>
    <w:p w14:paraId="23FB775F" w14:textId="011F2A3E" w:rsidR="00BD131D" w:rsidRDefault="00BD131D">
      <w:pPr>
        <w:pStyle w:val="Text"/>
        <w:ind w:firstLine="0"/>
      </w:pPr>
    </w:p>
    <w:p w14:paraId="4AD14105" w14:textId="3C951BBF" w:rsidR="00092E19" w:rsidRDefault="006A39A3" w:rsidP="00331C61">
      <w:pPr>
        <w:pStyle w:val="Text"/>
      </w:pPr>
      <w:r>
        <w:t>As</w:t>
      </w:r>
      <w:r w:rsidR="00242F30">
        <w:t xml:space="preserve"> previously mentioned, collecting and storing data is </w:t>
      </w:r>
      <w:r w:rsidR="00375395">
        <w:t>something the health carriers are already efficient in and have been doing for years</w:t>
      </w:r>
      <w:r w:rsidR="00AC6341">
        <w:t>.</w:t>
      </w:r>
      <w:r w:rsidR="00375395">
        <w:t xml:space="preserve"> Whether it is through traditional means</w:t>
      </w:r>
      <w:r w:rsidR="00EC1FA5">
        <w:t xml:space="preserve"> such as mail correspondence or digital delivery, </w:t>
      </w:r>
      <w:r w:rsidR="00A279DC">
        <w:t xml:space="preserve">insurance laws across the United States have </w:t>
      </w:r>
      <w:r w:rsidR="0097041A">
        <w:t>bestowed the burden of proof on the claimants when seeking coverage under a policy. In other words, if a claimant files a claim for a hospital visit</w:t>
      </w:r>
      <w:r w:rsidR="00CF2DA9">
        <w:t>, it is ultimately up to them to provide the health carrier the necessary medical records in orde</w:t>
      </w:r>
      <w:r w:rsidR="00B77E21">
        <w:t xml:space="preserve">r to meet the burden of proof. </w:t>
      </w:r>
    </w:p>
    <w:p w14:paraId="3F56508B" w14:textId="6D5CBC62" w:rsidR="00331C61" w:rsidRDefault="00331C61" w:rsidP="00331C61">
      <w:pPr>
        <w:pStyle w:val="Text"/>
      </w:pPr>
    </w:p>
    <w:p w14:paraId="19B3FE47" w14:textId="616F72C0" w:rsidR="00331C61" w:rsidRDefault="005012A3" w:rsidP="00331C61">
      <w:pPr>
        <w:pStyle w:val="Text"/>
      </w:pPr>
      <w:r>
        <w:t xml:space="preserve">In order to comply with the federal and local regulations, carriers have developed standard processes in which </w:t>
      </w:r>
      <w:r w:rsidR="00317DBD">
        <w:t xml:space="preserve">employees are expected to act accordingly in order to preserve the </w:t>
      </w:r>
      <w:r w:rsidR="0036235A">
        <w:t>integrity</w:t>
      </w:r>
      <w:r w:rsidR="00317DBD">
        <w:t xml:space="preserve"> of the data but also protect the </w:t>
      </w:r>
      <w:r w:rsidR="0036235A">
        <w:t xml:space="preserve">data from external threats. However, this </w:t>
      </w:r>
      <w:r w:rsidR="003A4354">
        <w:t xml:space="preserve">has led to </w:t>
      </w:r>
      <w:r w:rsidR="007C393D">
        <w:t xml:space="preserve">a fragmentation of </w:t>
      </w:r>
      <w:r w:rsidR="00C025F7">
        <w:t xml:space="preserve">databases as each carrier strives to build their own universal health care database. </w:t>
      </w:r>
      <w:r w:rsidR="00D21A31">
        <w:t>The fragmented databases ha</w:t>
      </w:r>
      <w:r w:rsidR="008B189F">
        <w:t>ve</w:t>
      </w:r>
      <w:r w:rsidR="00D21A31">
        <w:t xml:space="preserve"> spurred new challenges</w:t>
      </w:r>
      <w:r w:rsidR="0030687B">
        <w:t xml:space="preserve"> and hurdles that carriers are now facing today.</w:t>
      </w:r>
    </w:p>
    <w:p w14:paraId="2FBF0990" w14:textId="5B659448" w:rsidR="00092E19" w:rsidRDefault="0030687B" w:rsidP="00EB29E6">
      <w:pPr>
        <w:pStyle w:val="Text"/>
      </w:pPr>
      <w:r>
        <w:t>As a result</w:t>
      </w:r>
      <w:r w:rsidR="00646303">
        <w:t xml:space="preserve">, </w:t>
      </w:r>
      <w:r w:rsidR="006D69E9">
        <w:t xml:space="preserve">third-party </w:t>
      </w:r>
      <w:r w:rsidR="00820315">
        <w:t xml:space="preserve">companies have taken the initiative to </w:t>
      </w:r>
      <w:r w:rsidR="00820315">
        <w:lastRenderedPageBreak/>
        <w:t xml:space="preserve">attempt to </w:t>
      </w:r>
      <w:r w:rsidR="002316AC">
        <w:t>create collaboration between carriers and their data, which</w:t>
      </w:r>
      <w:r w:rsidR="006D69E9">
        <w:t xml:space="preserve"> may </w:t>
      </w:r>
      <w:r w:rsidR="002316AC">
        <w:t xml:space="preserve">be </w:t>
      </w:r>
      <w:r w:rsidR="006D69E9">
        <w:t>use</w:t>
      </w:r>
      <w:r w:rsidR="002316AC">
        <w:t>d</w:t>
      </w:r>
      <w:r w:rsidR="006D69E9">
        <w:t xml:space="preserve"> to report and query prior claim information for a claimant</w:t>
      </w:r>
      <w:r w:rsidR="002316AC">
        <w:t xml:space="preserve"> regardless of who the carrier was at the time</w:t>
      </w:r>
      <w:r w:rsidR="00BF2249">
        <w:t xml:space="preserve">. However, the subscription fees tend to be </w:t>
      </w:r>
      <w:r w:rsidR="00B2798B">
        <w:t>very expensive and many small insurance companies are not members of such services</w:t>
      </w:r>
      <w:r w:rsidR="005212B9">
        <w:t>, which creates inaccurate</w:t>
      </w:r>
      <w:r w:rsidR="00E16C33">
        <w:t xml:space="preserve"> and/or incomplete records.</w:t>
      </w:r>
      <w:r w:rsidR="004A2255">
        <w:t xml:space="preserve"> </w:t>
      </w:r>
      <w:r w:rsidR="0088051C">
        <w:t xml:space="preserve">Other services provide access to the verification of assets owned and prior insurance </w:t>
      </w:r>
      <w:r w:rsidR="00482D51">
        <w:t>information but</w:t>
      </w:r>
      <w:r w:rsidR="0088051C">
        <w:t xml:space="preserve"> </w:t>
      </w:r>
      <w:r w:rsidR="00730A04">
        <w:t xml:space="preserve">have the same pitfalls as the prior service. Since most of these services are membership driven, </w:t>
      </w:r>
      <w:r w:rsidR="00482D51">
        <w:t xml:space="preserve">they are home to the major insurance carriers but neglect the value of the small insurance carriers. </w:t>
      </w:r>
      <w:r w:rsidR="00434642">
        <w:t xml:space="preserve">The information inaccuracies result in inefficiencies within major corporations and </w:t>
      </w:r>
      <w:r w:rsidR="006F7150">
        <w:t>increase in claim cost, which results in a higher premium penalty for the customers.</w:t>
      </w:r>
    </w:p>
    <w:p w14:paraId="74D07340" w14:textId="6727A4F5" w:rsidR="00120D4C" w:rsidRDefault="00120D4C" w:rsidP="00EB29E6">
      <w:pPr>
        <w:pStyle w:val="Text"/>
      </w:pPr>
    </w:p>
    <w:p w14:paraId="76F037F2" w14:textId="2397373F" w:rsidR="00120D4C" w:rsidRDefault="00164512" w:rsidP="00EB29E6">
      <w:pPr>
        <w:pStyle w:val="Text"/>
      </w:pPr>
      <w:r>
        <w:t xml:space="preserve">In this paper, we will </w:t>
      </w:r>
      <w:r w:rsidR="00720714">
        <w:t>propose a solution to the fragmented databases by presenting the framework for a universal database with a</w:t>
      </w:r>
      <w:r w:rsidR="00A60E6F">
        <w:t>n efficient input</w:t>
      </w:r>
      <w:r w:rsidR="00EF3B5D">
        <w:t xml:space="preserve">/query system. </w:t>
      </w:r>
      <w:r w:rsidR="00434642">
        <w:t>A solution to this problem</w:t>
      </w:r>
      <w:r w:rsidR="007A7842">
        <w:t xml:space="preserve"> would be the development of a universal insurance database</w:t>
      </w:r>
      <w:r w:rsidR="00762B59">
        <w:t xml:space="preserve">. A universal insurance database would host claim, sales, </w:t>
      </w:r>
      <w:r w:rsidR="000D20E1">
        <w:t xml:space="preserve">underwriting, and much more data for the insurance carriers to be used for </w:t>
      </w:r>
      <w:r w:rsidR="00AA45E2">
        <w:t xml:space="preserve">cost-saving strategies </w:t>
      </w:r>
      <w:proofErr w:type="gramStart"/>
      <w:r w:rsidR="00AA45E2">
        <w:t>in an effort to</w:t>
      </w:r>
      <w:proofErr w:type="gramEnd"/>
      <w:r w:rsidR="00AA45E2">
        <w:t xml:space="preserve"> reduce premiums for the customers. </w:t>
      </w:r>
      <w:r w:rsidR="00505FE2">
        <w:t xml:space="preserve">While we believe a universal insurance database would result in quicker claim resolutions and a substantial decrease in expenses, </w:t>
      </w:r>
      <w:r w:rsidR="008A520F">
        <w:t xml:space="preserve">we also believe a single database housing the information would be </w:t>
      </w:r>
      <w:r w:rsidR="001A4BDD">
        <w:t>much more efficient and practical for all parties involved.</w:t>
      </w:r>
      <w:r w:rsidR="00441B51">
        <w:t xml:space="preserve"> Yet, we are also aware of the challenges and costs associated with this proposal and will also address th</w:t>
      </w:r>
      <w:r w:rsidR="00062A4A">
        <w:t>em here along with creative solutions we believe may help overcome those challenges.</w:t>
      </w:r>
    </w:p>
    <w:p w14:paraId="292E60BB" w14:textId="3106C58A" w:rsidR="008A3C23" w:rsidRDefault="0065075A" w:rsidP="001F4C5C">
      <w:pPr>
        <w:pStyle w:val="Heading1"/>
      </w:pPr>
      <w:r>
        <w:t xml:space="preserve">Centralize Database </w:t>
      </w:r>
      <w:r w:rsidR="00ED131E">
        <w:t>Examples</w:t>
      </w:r>
    </w:p>
    <w:p w14:paraId="6BD500D8" w14:textId="0F6926E9" w:rsidR="0019654B" w:rsidRPr="0019654B" w:rsidRDefault="0019654B" w:rsidP="0019654B">
      <w:pPr>
        <w:pStyle w:val="Heading2"/>
      </w:pPr>
      <w:r>
        <w:t>National Crime Information Center</w:t>
      </w:r>
      <w:r w:rsidR="00226A0E">
        <w:t xml:space="preserve"> (</w:t>
      </w:r>
      <w:r w:rsidR="00330A02">
        <w:t>NCIC</w:t>
      </w:r>
      <w:r w:rsidR="00226A0E">
        <w:t>)</w:t>
      </w:r>
    </w:p>
    <w:p w14:paraId="2CF6C9B7" w14:textId="66C4B88C" w:rsidR="007B5545" w:rsidRDefault="00196A31">
      <w:pPr>
        <w:pStyle w:val="Text"/>
      </w:pPr>
      <w:r>
        <w:t xml:space="preserve">One of the most </w:t>
      </w:r>
      <w:r w:rsidR="00322B1E">
        <w:t xml:space="preserve">successful examples of a centralized database is the </w:t>
      </w:r>
      <w:r w:rsidR="00973D2C">
        <w:t xml:space="preserve">National Crime Information Center, which was developed by the </w:t>
      </w:r>
      <w:r w:rsidR="000D4F7B">
        <w:t>Federal B</w:t>
      </w:r>
      <w:r w:rsidR="003F2727">
        <w:t>ureau of Investigation</w:t>
      </w:r>
      <w:r w:rsidR="007D1C29">
        <w:t xml:space="preserve"> and launched in January 27, 1967. Originally just </w:t>
      </w:r>
      <w:r w:rsidR="00D51F8B">
        <w:t>a small network</w:t>
      </w:r>
      <w:r w:rsidR="0028316D">
        <w:t xml:space="preserve"> between 15 state and city computers, the netwo</w:t>
      </w:r>
      <w:r w:rsidR="000C3B6D">
        <w:t>rk only had 350,000 records over 5 different categories</w:t>
      </w:r>
      <w:r w:rsidR="00C631C6">
        <w:t xml:space="preserve"> (FBI, 2017).</w:t>
      </w:r>
      <w:r w:rsidR="00E62FCE">
        <w:t xml:space="preserve"> </w:t>
      </w:r>
      <w:r w:rsidR="00881338">
        <w:t>The centralized database was improved over the years</w:t>
      </w:r>
      <w:r w:rsidR="00713C66">
        <w:t xml:space="preserve"> in order to expand to additional categories and new technological additions. </w:t>
      </w:r>
      <w:r w:rsidR="0093014A">
        <w:t xml:space="preserve">By 1975, details for </w:t>
      </w:r>
      <w:r w:rsidR="00243CD2">
        <w:t>missing</w:t>
      </w:r>
      <w:r w:rsidR="0093014A">
        <w:t xml:space="preserve"> persons cases were added</w:t>
      </w:r>
      <w:r w:rsidR="00243CD2">
        <w:t>, which were then followed by the addition of Canadian arrest warrants in 1980</w:t>
      </w:r>
      <w:r w:rsidR="000C4668">
        <w:t xml:space="preserve"> (FBI, 2017). By 1999, images</w:t>
      </w:r>
      <w:r w:rsidR="0016684C">
        <w:t xml:space="preserve"> and additional categories were added</w:t>
      </w:r>
      <w:r w:rsidR="00694EFC">
        <w:t xml:space="preserve"> along with structural improvements which allowed for near instant query results (FBI, 2017).</w:t>
      </w:r>
      <w:r w:rsidR="005D388F">
        <w:t xml:space="preserve"> Today, the NCIC database </w:t>
      </w:r>
      <w:r w:rsidR="00DB363D">
        <w:t xml:space="preserve">contains 21 different categories and 12 million </w:t>
      </w:r>
      <w:r w:rsidR="007D7C5C">
        <w:t xml:space="preserve">active records, while </w:t>
      </w:r>
      <w:r w:rsidR="005D388F">
        <w:t>handl</w:t>
      </w:r>
      <w:r w:rsidR="007D7C5C">
        <w:t>ing</w:t>
      </w:r>
      <w:r w:rsidR="005D388F">
        <w:t xml:space="preserve"> </w:t>
      </w:r>
      <w:r w:rsidR="00217F94">
        <w:t>14 million transactions per day</w:t>
      </w:r>
      <w:r w:rsidR="007D7C5C">
        <w:t xml:space="preserve"> and serving 90,000 criminal justice and law enforcement agencies (FBI, 2017).</w:t>
      </w:r>
    </w:p>
    <w:p w14:paraId="0B1E1EEC" w14:textId="036663A8" w:rsidR="00AE4954" w:rsidRDefault="00AE4954">
      <w:pPr>
        <w:pStyle w:val="Text"/>
      </w:pPr>
    </w:p>
    <w:p w14:paraId="4207F6A4" w14:textId="77777777" w:rsidR="006C17C3" w:rsidRDefault="00AE4954">
      <w:pPr>
        <w:pStyle w:val="Text"/>
      </w:pPr>
      <w:r>
        <w:t xml:space="preserve">The NCIC has been an instrumental tool in criminal investigations </w:t>
      </w:r>
      <w:r w:rsidR="00D471FE">
        <w:t>all over the country.</w:t>
      </w:r>
      <w:r w:rsidR="00A26FCD">
        <w:t xml:space="preserve"> However, it </w:t>
      </w:r>
      <w:r w:rsidR="003D5868">
        <w:t xml:space="preserve">was once in a similar situation as was the current health care system today. </w:t>
      </w:r>
      <w:r w:rsidR="009918B0">
        <w:t xml:space="preserve">Prior to the use of computers, law enforcement agencies kept </w:t>
      </w:r>
      <w:r w:rsidR="00AC075A">
        <w:t xml:space="preserve">physical criminal records and the </w:t>
      </w:r>
      <w:r w:rsidR="003C7A8E">
        <w:t xml:space="preserve">most common way to query </w:t>
      </w:r>
      <w:r w:rsidR="003C7A8E">
        <w:t xml:space="preserve">an individual’s criminal background was by asking neighboring </w:t>
      </w:r>
      <w:r w:rsidR="001E1B2D">
        <w:t xml:space="preserve">law enforcement. This meant that an individual could easily move locales and/or states should they wish to start a new life without the burden of a criminal background following them. To query </w:t>
      </w:r>
      <w:r w:rsidR="00D57C84">
        <w:t>every law enforcement agency at the time was unheard of</w:t>
      </w:r>
      <w:r w:rsidR="000D4B09">
        <w:t xml:space="preserve">. Yet, the emergence of technology gave law enforcement the </w:t>
      </w:r>
      <w:r w:rsidR="009A0ED8">
        <w:t xml:space="preserve">capabilities to add value to their record keeping. Director J. Edgar Hoover proposed the NCIC in 1965 as a centralized </w:t>
      </w:r>
      <w:r w:rsidR="002351AD">
        <w:t xml:space="preserve">crime information center for all participating agencies, which would require them contribute to the system </w:t>
      </w:r>
      <w:r w:rsidR="00F37075">
        <w:t>to be able to partake (FBI, 2017). What originally started in Washington, DC and surrounding metropolitan areas</w:t>
      </w:r>
      <w:r w:rsidR="00735016">
        <w:t xml:space="preserve">, soon spread to other regions and by 1971 included all 50 states. </w:t>
      </w:r>
    </w:p>
    <w:p w14:paraId="475D2994" w14:textId="77777777" w:rsidR="006C17C3" w:rsidRDefault="006C17C3">
      <w:pPr>
        <w:pStyle w:val="Text"/>
      </w:pPr>
    </w:p>
    <w:p w14:paraId="0A09DE8E" w14:textId="6E8F5C28" w:rsidR="00AE4954" w:rsidRDefault="006C17C3">
      <w:pPr>
        <w:pStyle w:val="Text"/>
      </w:pPr>
      <w:r>
        <w:t>The law enforcement saw the added value of a centralized crime database and has seen it pay dividends since its inception. In December 2016, a Tenness</w:t>
      </w:r>
      <w:r w:rsidR="00386114">
        <w:t>e</w:t>
      </w:r>
      <w:r>
        <w:t>e state tro</w:t>
      </w:r>
      <w:r w:rsidR="00386114">
        <w:t>o</w:t>
      </w:r>
      <w:r>
        <w:t xml:space="preserve">per </w:t>
      </w:r>
      <w:r w:rsidR="00386114">
        <w:t xml:space="preserve">queried the NCIC for </w:t>
      </w:r>
      <w:r w:rsidR="007D6ABD">
        <w:t xml:space="preserve">licensed plates after spotting a suspicious vehicle at a rest stop. </w:t>
      </w:r>
      <w:r w:rsidR="00241767">
        <w:t xml:space="preserve">The results showed the vehicle was stolen in Kentucky </w:t>
      </w:r>
      <w:r w:rsidR="00840E17">
        <w:t xml:space="preserve">and the Illinois-native </w:t>
      </w:r>
      <w:r w:rsidR="0044724F">
        <w:t xml:space="preserve">who was driving the vehicle </w:t>
      </w:r>
      <w:r w:rsidR="00840E17">
        <w:t>was a suspect in a Kentucky murder</w:t>
      </w:r>
      <w:r w:rsidR="0044724F">
        <w:t xml:space="preserve"> (FBI, 2017). </w:t>
      </w:r>
      <w:r w:rsidR="00C255A2">
        <w:t xml:space="preserve">The National Crime Information Center is a key example </w:t>
      </w:r>
      <w:r w:rsidR="007F214E">
        <w:t>of member recognizing the data is worth more as a collective than a fragmented database.</w:t>
      </w:r>
    </w:p>
    <w:p w14:paraId="24F15BA1" w14:textId="31CDBFAE" w:rsidR="00226A0E" w:rsidRDefault="00226A0E" w:rsidP="00226A0E">
      <w:pPr>
        <w:pStyle w:val="Heading2"/>
      </w:pPr>
      <w:r>
        <w:t>Insurance Services Office (</w:t>
      </w:r>
      <w:r w:rsidR="00330A02">
        <w:t>ISO</w:t>
      </w:r>
      <w:r>
        <w:t>)</w:t>
      </w:r>
    </w:p>
    <w:p w14:paraId="0CCF63B2" w14:textId="361B6149" w:rsidR="008545EE" w:rsidRDefault="0050786E">
      <w:pPr>
        <w:pStyle w:val="Text"/>
      </w:pPr>
      <w:r>
        <w:t xml:space="preserve">There are voids the public sector is unable to fill and it is there where the private sector </w:t>
      </w:r>
      <w:r w:rsidR="006D7F88">
        <w:t>is contributing. The Insurance Services Office</w:t>
      </w:r>
      <w:r w:rsidR="00A5056F">
        <w:t xml:space="preserve"> is a subsidiary of Verisk Analytics, which is headquartered in Jersey City, New Jersey</w:t>
      </w:r>
      <w:r w:rsidR="00C347AF">
        <w:t xml:space="preserve">. While Verisk offers a collection of analytical services, it </w:t>
      </w:r>
      <w:r w:rsidR="00E34E0B">
        <w:t xml:space="preserve">also has one core purposes which is </w:t>
      </w:r>
      <w:proofErr w:type="gramStart"/>
      <w:r w:rsidR="00E34E0B">
        <w:t>similar to</w:t>
      </w:r>
      <w:proofErr w:type="gramEnd"/>
      <w:r w:rsidR="00E34E0B">
        <w:t xml:space="preserve"> that of the NCIC. </w:t>
      </w:r>
      <w:r w:rsidR="001D3F87">
        <w:t>The Insurance Services Office servers mostly the property and casualty insurance sector</w:t>
      </w:r>
      <w:r w:rsidR="00851FAE">
        <w:t>, which is typically auto and property (personal and commercial). An insurance ca</w:t>
      </w:r>
      <w:r w:rsidR="00E55F51">
        <w:t xml:space="preserve">rrier/agent/broker </w:t>
      </w:r>
      <w:proofErr w:type="gramStart"/>
      <w:r w:rsidR="00E55F51">
        <w:t>is able to</w:t>
      </w:r>
      <w:proofErr w:type="gramEnd"/>
      <w:r w:rsidR="00E55F51">
        <w:t xml:space="preserve"> subscribe to ISO</w:t>
      </w:r>
      <w:r w:rsidR="00330A02">
        <w:t xml:space="preserve"> through its services</w:t>
      </w:r>
      <w:r w:rsidR="006161BC">
        <w:t>, in which ISO then grants the subscriber access to the large collective data (including its analytical services)</w:t>
      </w:r>
      <w:r w:rsidR="008940BE">
        <w:t>.</w:t>
      </w:r>
      <w:r w:rsidR="00C763E0">
        <w:t xml:space="preserve"> The subscriber </w:t>
      </w:r>
      <w:r w:rsidR="00000BDC">
        <w:t xml:space="preserve">provides its claim data to ISO, who then adds it to the collective database and sales access to it as a </w:t>
      </w:r>
      <w:r w:rsidR="00D23A44">
        <w:t xml:space="preserve">research claims tool for others to use. This strategy is beneficial for small companies who don’t have the data depth or infrastructure </w:t>
      </w:r>
      <w:r w:rsidR="00AA2CD6">
        <w:t xml:space="preserve">the major carriers have in order to be able to conduct cutting-edge analysis. For larger companies (and small ones as well), this helps them cut down on claim cost by </w:t>
      </w:r>
      <w:r w:rsidR="003260FC">
        <w:t xml:space="preserve">ensuring the industry </w:t>
      </w:r>
      <w:proofErr w:type="gramStart"/>
      <w:r w:rsidR="003260FC">
        <w:t>as a whole is</w:t>
      </w:r>
      <w:proofErr w:type="gramEnd"/>
      <w:r w:rsidR="003260FC">
        <w:t xml:space="preserve"> evaluating claims similarly, which helps reduce the claim cost to its true value.</w:t>
      </w:r>
    </w:p>
    <w:p w14:paraId="536FFE97" w14:textId="0A86D53A" w:rsidR="004247DF" w:rsidRDefault="004247DF">
      <w:pPr>
        <w:pStyle w:val="Text"/>
      </w:pPr>
    </w:p>
    <w:p w14:paraId="7B52DA6E" w14:textId="03ABD3DC" w:rsidR="007E5EC5" w:rsidRDefault="00FA643A" w:rsidP="007E5EC5">
      <w:pPr>
        <w:pStyle w:val="Text"/>
      </w:pPr>
      <w:r>
        <w:t xml:space="preserve">ISO began as a collective </w:t>
      </w:r>
      <w:r w:rsidR="00742025">
        <w:t xml:space="preserve">non-profit </w:t>
      </w:r>
      <w:r w:rsidR="000D1CEE">
        <w:t xml:space="preserve">initiative by insurers as an effort to </w:t>
      </w:r>
      <w:r w:rsidR="0029426A">
        <w:t xml:space="preserve">be able to share data from each other’s book of business and more accurately rate customers’ risk level in 1971. </w:t>
      </w:r>
      <w:r w:rsidR="00336133">
        <w:t xml:space="preserve">As </w:t>
      </w:r>
      <w:r w:rsidR="00D53668">
        <w:t>the needs of the insurers evolved, so did ISO. Eventually, it became a for-profit organization and a subsidiary of Ver</w:t>
      </w:r>
      <w:r w:rsidR="008D7456">
        <w:t xml:space="preserve">isk Analytics. </w:t>
      </w:r>
      <w:r w:rsidR="007E5EC5">
        <w:t xml:space="preserve">The evolution to a for-profit company allowed ISO to be able to </w:t>
      </w:r>
      <w:r w:rsidR="00CD3911">
        <w:t xml:space="preserve">provide analytical services to startup insurance carriers while leveraging the data of the major carriers. </w:t>
      </w:r>
    </w:p>
    <w:p w14:paraId="71EB4B34" w14:textId="6AB0F124" w:rsidR="00CD3911" w:rsidRDefault="00CD3911" w:rsidP="007E5EC5">
      <w:pPr>
        <w:pStyle w:val="Text"/>
      </w:pPr>
    </w:p>
    <w:p w14:paraId="211FD79C" w14:textId="7AEA817E" w:rsidR="00CD3911" w:rsidRDefault="00CD3911" w:rsidP="007E5EC5">
      <w:pPr>
        <w:pStyle w:val="Text"/>
      </w:pPr>
      <w:r>
        <w:t>However, even ISO has its limitations</w:t>
      </w:r>
      <w:r w:rsidR="00F34173">
        <w:t xml:space="preserve"> and shortcomings. Federal regulations prohibit ISO from obtaining the medical </w:t>
      </w:r>
      <w:r w:rsidR="00F34173">
        <w:lastRenderedPageBreak/>
        <w:t xml:space="preserve">records from </w:t>
      </w:r>
      <w:r w:rsidR="00AD0B86">
        <w:t xml:space="preserve">the carriers regarding claims. Instead, it circumvents this regulation by only collecting the injury type </w:t>
      </w:r>
      <w:r w:rsidR="00ED7A8C">
        <w:t xml:space="preserve">and settlements instead of the medical record itself. </w:t>
      </w:r>
    </w:p>
    <w:p w14:paraId="36B5DF05" w14:textId="27A753C3" w:rsidR="00D7072F" w:rsidRDefault="00324604" w:rsidP="00D7072F">
      <w:pPr>
        <w:pStyle w:val="Heading1"/>
      </w:pPr>
      <w:r>
        <w:t>Proposed Framework</w:t>
      </w:r>
    </w:p>
    <w:p w14:paraId="7A3990D0" w14:textId="5249547C" w:rsidR="00D7072F" w:rsidRDefault="00C56078" w:rsidP="00D7072F">
      <w:pPr>
        <w:pStyle w:val="Text"/>
      </w:pPr>
      <w:r>
        <w:t xml:space="preserve">The proposed framework for the universal healthcare database is show in Figure 1 at the end of this paper. This section </w:t>
      </w:r>
      <w:r w:rsidR="00682382">
        <w:t>explains the though processes and assumptions that went in to creating this framework.</w:t>
      </w:r>
    </w:p>
    <w:p w14:paraId="1EA18D49" w14:textId="0D757F24" w:rsidR="00D7072F" w:rsidRDefault="00D7072F">
      <w:pPr>
        <w:pStyle w:val="Text"/>
      </w:pPr>
    </w:p>
    <w:p w14:paraId="310F0AD8" w14:textId="235E9B6A" w:rsidR="00D7072F" w:rsidRDefault="00324604" w:rsidP="00D7072F">
      <w:pPr>
        <w:pStyle w:val="Heading1"/>
      </w:pPr>
      <w:r>
        <w:t>Challenges &amp; Regulations</w:t>
      </w:r>
    </w:p>
    <w:p w14:paraId="3A910255" w14:textId="77777777" w:rsidR="00054981" w:rsidRDefault="00143821">
      <w:pPr>
        <w:pStyle w:val="Text"/>
      </w:pPr>
      <w:r>
        <w:t>The main challenges of creating a centralized database</w:t>
      </w:r>
      <w:r w:rsidR="00682382">
        <w:t xml:space="preserve"> for healthcare insurance and claim information</w:t>
      </w:r>
      <w:r>
        <w:t xml:space="preserve"> </w:t>
      </w:r>
      <w:r w:rsidR="00682382">
        <w:t>are</w:t>
      </w:r>
      <w:r>
        <w:t xml:space="preserve"> </w:t>
      </w:r>
      <w:r w:rsidR="004772B9">
        <w:t xml:space="preserve">federal regulations and privacy concerns. There are many federal regulations that dictate how health care data is protected and shared. </w:t>
      </w:r>
      <w:r w:rsidR="00054981">
        <w:t>This paper will focus on the Gramm-Leach-Bailey Act and HIPPA.</w:t>
      </w:r>
    </w:p>
    <w:p w14:paraId="6F9B3A0D" w14:textId="6D0E1359" w:rsidR="00D7072F" w:rsidRDefault="00054981">
      <w:pPr>
        <w:pStyle w:val="Text"/>
      </w:pPr>
      <w:r>
        <w:t xml:space="preserve"> </w:t>
      </w:r>
      <w:r w:rsidR="004772B9">
        <w:t>The Gramm-Leach-Bailey Act</w:t>
      </w:r>
      <w:r>
        <w:t xml:space="preserve"> </w:t>
      </w:r>
      <w:r w:rsidR="004772B9">
        <w:t xml:space="preserve">requires that financial institutions, including insurance companies, must share their data sharing practices with their customers </w:t>
      </w:r>
      <w:r>
        <w:t xml:space="preserve">and </w:t>
      </w:r>
      <w:r w:rsidR="004772B9">
        <w:t xml:space="preserve">obligates an insurance company to protect its customer data. Giving this data to a universal healthcare database could conflict with staying in compliance with this rule. </w:t>
      </w:r>
      <w:r w:rsidR="00485D43">
        <w:t>Since insurance companies must share with customers their data sharing practices, customers</w:t>
      </w:r>
      <w:r>
        <w:t xml:space="preserve"> would also</w:t>
      </w:r>
      <w:r w:rsidR="00485D43">
        <w:t xml:space="preserve"> have the option to opt out of sharing with the universal database.  This could lead to a lack of data in the database if large amounts of people choose to opt out.</w:t>
      </w:r>
    </w:p>
    <w:p w14:paraId="4CB09341" w14:textId="09673B71" w:rsidR="00485D43" w:rsidRDefault="00485D43">
      <w:pPr>
        <w:pStyle w:val="Text"/>
      </w:pPr>
      <w:r>
        <w:t>The second major regulation is HIPPA, or the Health Insurance Profitability and Accountability Act</w:t>
      </w:r>
      <w:r w:rsidR="00C56078">
        <w:t>. HIPPA has quite a few parts that involve healthcare insurance practices, but the relevant section for this paper is Title II: Administrative Simplification. This section of HIPPA has a privacy rule that requires health insurance carriers to protect patient health information</w:t>
      </w:r>
      <w:r w:rsidR="00054981">
        <w:t>, s</w:t>
      </w:r>
      <w:r w:rsidR="00C56078">
        <w:t xml:space="preserve">pecifically, information that makes a patient identifiable. A proposed universal healthcare database could </w:t>
      </w:r>
      <w:r w:rsidR="00054981">
        <w:t>potentially</w:t>
      </w:r>
      <w:r w:rsidR="00C56078">
        <w:t xml:space="preserve"> violate the HIPPA privacy clause</w:t>
      </w:r>
      <w:r w:rsidR="00054981">
        <w:t xml:space="preserve"> depending on what data was shared with the universal database</w:t>
      </w:r>
      <w:r w:rsidR="00C56078">
        <w:t xml:space="preserve">. </w:t>
      </w:r>
      <w:r w:rsidR="00054981">
        <w:t>I</w:t>
      </w:r>
      <w:r w:rsidR="00C56078">
        <w:t>f the data given to the database was such that it didn’t violate a customer</w:t>
      </w:r>
      <w:r w:rsidR="00054981">
        <w:t>’</w:t>
      </w:r>
      <w:r w:rsidR="00C56078">
        <w:t xml:space="preserve">s privacy, it might </w:t>
      </w:r>
      <w:r w:rsidR="00054981">
        <w:t xml:space="preserve">be so sparse that it could </w:t>
      </w:r>
      <w:r w:rsidR="00C56078">
        <w:t>lessen the benefits of even having a universal database at all.</w:t>
      </w:r>
    </w:p>
    <w:p w14:paraId="48F54980" w14:textId="36317C59" w:rsidR="00485D43" w:rsidRDefault="00485D43">
      <w:pPr>
        <w:pStyle w:val="Text"/>
      </w:pPr>
      <w:r>
        <w:t xml:space="preserve">Another major challenge that arises in building a universal database is the danger of having all healthcare data in one place. While fragmented databases, each piece with a different carrier, </w:t>
      </w:r>
      <w:r w:rsidR="00054981">
        <w:t>are</w:t>
      </w:r>
      <w:r>
        <w:t xml:space="preserve"> less beneficial for analytics</w:t>
      </w:r>
      <w:r w:rsidR="00C56078">
        <w:t xml:space="preserve">, </w:t>
      </w:r>
      <w:r w:rsidR="00054981">
        <w:t>the data ends up being safer</w:t>
      </w:r>
      <w:r w:rsidR="00C56078">
        <w:t>. If a carrier’s data where to be hacked, the hacker would only have access to a portion of the nation’s healthcare information. If a universal database where hacked, the magnitude of people whose information has the potential to be stolen increases. There is a balanced that needs to be found in</w:t>
      </w:r>
      <w:r w:rsidR="00054981">
        <w:t xml:space="preserve"> the benefits of </w:t>
      </w:r>
      <w:r w:rsidR="00C56078">
        <w:t>analytical ability and data privacy.</w:t>
      </w:r>
    </w:p>
    <w:p w14:paraId="0A409C12" w14:textId="5BA19D38" w:rsidR="0032581A" w:rsidRDefault="00324604" w:rsidP="0032581A">
      <w:pPr>
        <w:pStyle w:val="Heading1"/>
      </w:pPr>
      <w:r>
        <w:t>Conclusion</w:t>
      </w:r>
    </w:p>
    <w:p w14:paraId="670A1E7D" w14:textId="77777777" w:rsidR="0032581A" w:rsidRDefault="0032581A">
      <w:pPr>
        <w:pStyle w:val="Text"/>
      </w:pPr>
    </w:p>
    <w:p w14:paraId="3304077A" w14:textId="77777777" w:rsidR="00E97402" w:rsidRDefault="00E97402">
      <w:pPr>
        <w:pStyle w:val="ReferenceHead"/>
      </w:pPr>
      <w:r>
        <w:t>References</w:t>
      </w:r>
    </w:p>
    <w:p w14:paraId="10573A1D" w14:textId="2F8604C4" w:rsidR="00803938" w:rsidRPr="009E2724" w:rsidRDefault="00C0629A" w:rsidP="00B61C2A">
      <w:pPr>
        <w:pStyle w:val="References"/>
      </w:pPr>
      <w:bookmarkStart w:id="2" w:name="_Hlk3724604"/>
      <w:r w:rsidRPr="009E2724">
        <w:t>i</w:t>
      </w:r>
      <w:r w:rsidR="004F657D" w:rsidRPr="009E2724">
        <w:t>HT</w:t>
      </w:r>
      <w:r w:rsidR="003F7F28" w:rsidRPr="009E2724">
        <w:rPr>
          <w:vertAlign w:val="superscript"/>
        </w:rPr>
        <w:t>2</w:t>
      </w:r>
      <w:r w:rsidR="004F657D" w:rsidRPr="009E2724">
        <w:t xml:space="preserve"> (</w:t>
      </w:r>
      <w:r w:rsidR="0011731C" w:rsidRPr="009E2724">
        <w:t>2013</w:t>
      </w:r>
      <w:bookmarkEnd w:id="2"/>
      <w:r w:rsidR="0011731C" w:rsidRPr="009E2724">
        <w:t xml:space="preserve">). </w:t>
      </w:r>
      <w:r w:rsidR="0011731C" w:rsidRPr="005B0909">
        <w:rPr>
          <w:i/>
        </w:rPr>
        <w:t>Transform</w:t>
      </w:r>
      <w:r w:rsidR="00BB4960" w:rsidRPr="005B0909">
        <w:rPr>
          <w:i/>
        </w:rPr>
        <w:t>ing Health Care Through Big Data</w:t>
      </w:r>
      <w:r w:rsidR="000646B2" w:rsidRPr="005B0909">
        <w:rPr>
          <w:i/>
        </w:rPr>
        <w:t>: Strategies for leveraging big data in the health care industry</w:t>
      </w:r>
      <w:r w:rsidR="00BB4960" w:rsidRPr="009E2724">
        <w:t xml:space="preserve">. Retrieved </w:t>
      </w:r>
      <w:r w:rsidR="009E2724" w:rsidRPr="009E2724">
        <w:t xml:space="preserve">from: </w:t>
      </w:r>
      <w:hyperlink r:id="rId8" w:history="1">
        <w:r w:rsidR="009E2724" w:rsidRPr="009E2724">
          <w:rPr>
            <w:rStyle w:val="Hyperlink"/>
          </w:rPr>
          <w:t>http://c4fd63cb482ce6861463-bc6183f1c18e748a49b87a25911a0555.r93.cf2.rackcdn.com/iHT2_BigData_2013.pdf</w:t>
        </w:r>
      </w:hyperlink>
      <w:r w:rsidR="009E2724" w:rsidRPr="009E2724">
        <w:t xml:space="preserve"> </w:t>
      </w:r>
    </w:p>
    <w:p w14:paraId="2A0FA7BB" w14:textId="0F2042FD" w:rsidR="0037551B" w:rsidRPr="00C631C6" w:rsidRDefault="00CA1C01" w:rsidP="00B61C2A">
      <w:pPr>
        <w:pStyle w:val="References"/>
        <w:rPr>
          <w:sz w:val="20"/>
          <w:szCs w:val="20"/>
        </w:rPr>
      </w:pPr>
      <w:r>
        <w:t>Nunn, T. (2007, March 26)</w:t>
      </w:r>
      <w:r w:rsidR="00E41860">
        <w:t>.</w:t>
      </w:r>
      <w:r w:rsidR="00C11E83">
        <w:t xml:space="preserve"> </w:t>
      </w:r>
      <w:r w:rsidR="00E41860">
        <w:rPr>
          <w:i/>
        </w:rPr>
        <w:t>Consumer Data Protection</w:t>
      </w:r>
      <w:r w:rsidR="00E41860">
        <w:t xml:space="preserve">. Retrieved from Insurance Journal: </w:t>
      </w:r>
      <w:hyperlink r:id="rId9" w:history="1">
        <w:r w:rsidR="00B61C2A" w:rsidRPr="00151C69">
          <w:rPr>
            <w:rStyle w:val="Hyperlink"/>
            <w:noProof/>
          </w:rPr>
          <w:t>https://www.insurancejournal.com/magazines/mag-legalbeat/2007/03/26/78291.htm</w:t>
        </w:r>
      </w:hyperlink>
      <w:r w:rsidR="00B61C2A">
        <w:rPr>
          <w:noProof/>
        </w:rPr>
        <w:t xml:space="preserve"> </w:t>
      </w:r>
    </w:p>
    <w:p w14:paraId="63B6A46C" w14:textId="3A85CDA7" w:rsidR="00C631C6" w:rsidRPr="004F6690" w:rsidRDefault="00C631C6" w:rsidP="00B61C2A">
      <w:pPr>
        <w:pStyle w:val="References"/>
        <w:rPr>
          <w:sz w:val="20"/>
          <w:szCs w:val="20"/>
        </w:rPr>
      </w:pPr>
      <w:r>
        <w:rPr>
          <w:noProof/>
        </w:rPr>
        <w:t>Federal B</w:t>
      </w:r>
      <w:r w:rsidR="00B009E6">
        <w:rPr>
          <w:noProof/>
        </w:rPr>
        <w:t>ureau of Investigation (2017, January 27)</w:t>
      </w:r>
      <w:r w:rsidR="0010016B">
        <w:rPr>
          <w:noProof/>
        </w:rPr>
        <w:t xml:space="preserve">. </w:t>
      </w:r>
      <w:r w:rsidR="00472D50">
        <w:rPr>
          <w:i/>
          <w:noProof/>
        </w:rPr>
        <w:t xml:space="preserve">NCIC Turns 50: Centralized Database Continues to Prove Its Value in Fighting Crime. </w:t>
      </w:r>
      <w:r w:rsidR="00DB0F8D">
        <w:rPr>
          <w:noProof/>
        </w:rPr>
        <w:t xml:space="preserve">Retrieved from: </w:t>
      </w:r>
      <w:hyperlink r:id="rId10" w:history="1">
        <w:r w:rsidR="00635393" w:rsidRPr="001727FF">
          <w:rPr>
            <w:rStyle w:val="Hyperlink"/>
            <w:noProof/>
          </w:rPr>
          <w:t>https://www.fbi.gov/news/stories/ncic-turns-50</w:t>
        </w:r>
      </w:hyperlink>
      <w:r w:rsidR="00635393">
        <w:rPr>
          <w:noProof/>
        </w:rPr>
        <w:t xml:space="preserve"> </w:t>
      </w:r>
    </w:p>
    <w:p w14:paraId="3A2F6340" w14:textId="1F592320" w:rsidR="004F6690" w:rsidRDefault="004F6690" w:rsidP="00B61C2A">
      <w:pPr>
        <w:pStyle w:val="References"/>
      </w:pPr>
      <w:r w:rsidRPr="004F6690">
        <w:t xml:space="preserve">“Gramm-Leach-Bliley Act.” Federal Trade Commission, </w:t>
      </w:r>
      <w:hyperlink r:id="rId11" w:history="1">
        <w:r w:rsidRPr="009D7FEC">
          <w:rPr>
            <w:rStyle w:val="Hyperlink"/>
          </w:rPr>
          <w:t>www.ftc.gov/tips-advice/business-center/privacy-and-security/gramm-leach-bliley-act</w:t>
        </w:r>
      </w:hyperlink>
    </w:p>
    <w:p w14:paraId="749219B5" w14:textId="03C9E7CE" w:rsidR="004F6690" w:rsidRPr="004F6690" w:rsidRDefault="004F6690" w:rsidP="004F6690">
      <w:pPr>
        <w:pStyle w:val="References"/>
      </w:pPr>
      <w:r w:rsidRPr="004F6690">
        <w:t>“What Is HIPAA (Health Insurance Portability and Accountability Act</w:t>
      </w:r>
      <w:proofErr w:type="gramStart"/>
      <w:r w:rsidRPr="004F6690">
        <w:t>) ?</w:t>
      </w:r>
      <w:proofErr w:type="gramEnd"/>
      <w:r w:rsidRPr="004F6690">
        <w:t xml:space="preserve"> - Definition from WhatIs.com.” </w:t>
      </w:r>
      <w:proofErr w:type="spellStart"/>
      <w:r w:rsidRPr="004F6690">
        <w:t>SearchHealthIT</w:t>
      </w:r>
      <w:proofErr w:type="spellEnd"/>
      <w:r w:rsidRPr="004F6690">
        <w:t>, searchhealthit.techtarget.com/definition/HIPAA</w:t>
      </w:r>
      <w:r>
        <w:t xml:space="preserve"> </w:t>
      </w:r>
    </w:p>
    <w:p w14:paraId="235564D9" w14:textId="1E0AB0E0" w:rsidR="00682382" w:rsidRDefault="00682382" w:rsidP="00682382">
      <w:pPr>
        <w:pStyle w:val="References"/>
        <w:numPr>
          <w:ilvl w:val="0"/>
          <w:numId w:val="0"/>
        </w:numPr>
        <w:ind w:left="360" w:hanging="360"/>
        <w:rPr>
          <w:noProof/>
        </w:rPr>
      </w:pPr>
    </w:p>
    <w:p w14:paraId="1B304543" w14:textId="25DDE48C" w:rsidR="00682382" w:rsidRDefault="00682382" w:rsidP="00682382">
      <w:pPr>
        <w:pStyle w:val="References"/>
        <w:numPr>
          <w:ilvl w:val="0"/>
          <w:numId w:val="0"/>
        </w:numPr>
        <w:ind w:left="360" w:hanging="360"/>
        <w:rPr>
          <w:noProof/>
        </w:rPr>
      </w:pPr>
    </w:p>
    <w:p w14:paraId="4C959418" w14:textId="215F3044" w:rsidR="00682382" w:rsidRDefault="00682382" w:rsidP="00682382">
      <w:pPr>
        <w:pStyle w:val="References"/>
        <w:numPr>
          <w:ilvl w:val="0"/>
          <w:numId w:val="0"/>
        </w:numPr>
        <w:ind w:left="360" w:hanging="360"/>
        <w:rPr>
          <w:noProof/>
        </w:rPr>
      </w:pPr>
    </w:p>
    <w:p w14:paraId="5BCB687C" w14:textId="25743756" w:rsidR="00682382" w:rsidRDefault="00682382" w:rsidP="00682382">
      <w:pPr>
        <w:pStyle w:val="References"/>
        <w:numPr>
          <w:ilvl w:val="0"/>
          <w:numId w:val="0"/>
        </w:numPr>
        <w:ind w:left="360" w:hanging="360"/>
        <w:rPr>
          <w:noProof/>
        </w:rPr>
      </w:pPr>
    </w:p>
    <w:p w14:paraId="767BB35C" w14:textId="029CB774" w:rsidR="00682382" w:rsidRDefault="00682382" w:rsidP="00682382">
      <w:pPr>
        <w:pStyle w:val="References"/>
        <w:numPr>
          <w:ilvl w:val="0"/>
          <w:numId w:val="0"/>
        </w:numPr>
        <w:ind w:left="360" w:hanging="360"/>
        <w:rPr>
          <w:noProof/>
        </w:rPr>
      </w:pPr>
    </w:p>
    <w:p w14:paraId="51368753" w14:textId="33F25F1C" w:rsidR="00682382" w:rsidRDefault="00682382" w:rsidP="00682382">
      <w:pPr>
        <w:pStyle w:val="References"/>
        <w:numPr>
          <w:ilvl w:val="0"/>
          <w:numId w:val="0"/>
        </w:numPr>
        <w:ind w:left="360" w:hanging="360"/>
        <w:rPr>
          <w:noProof/>
        </w:rPr>
      </w:pPr>
    </w:p>
    <w:p w14:paraId="74378B7D" w14:textId="11EF1DD8" w:rsidR="00682382" w:rsidRDefault="00682382" w:rsidP="00682382">
      <w:pPr>
        <w:pStyle w:val="References"/>
        <w:numPr>
          <w:ilvl w:val="0"/>
          <w:numId w:val="0"/>
        </w:numPr>
        <w:ind w:left="360" w:hanging="360"/>
        <w:rPr>
          <w:noProof/>
        </w:rPr>
      </w:pPr>
    </w:p>
    <w:p w14:paraId="1D589C72" w14:textId="6B7684FF" w:rsidR="00682382" w:rsidRDefault="00682382" w:rsidP="00682382">
      <w:pPr>
        <w:pStyle w:val="References"/>
        <w:numPr>
          <w:ilvl w:val="0"/>
          <w:numId w:val="0"/>
        </w:numPr>
        <w:ind w:left="360" w:hanging="360"/>
        <w:rPr>
          <w:noProof/>
        </w:rPr>
      </w:pPr>
    </w:p>
    <w:p w14:paraId="3CD924B2" w14:textId="71619674" w:rsidR="00682382" w:rsidRDefault="00682382" w:rsidP="00682382">
      <w:pPr>
        <w:pStyle w:val="References"/>
        <w:numPr>
          <w:ilvl w:val="0"/>
          <w:numId w:val="0"/>
        </w:numPr>
        <w:ind w:left="360" w:hanging="360"/>
        <w:rPr>
          <w:noProof/>
        </w:rPr>
      </w:pPr>
    </w:p>
    <w:p w14:paraId="47D5DF85" w14:textId="72ECC30F" w:rsidR="00682382" w:rsidRDefault="00682382" w:rsidP="00682382">
      <w:pPr>
        <w:pStyle w:val="References"/>
        <w:numPr>
          <w:ilvl w:val="0"/>
          <w:numId w:val="0"/>
        </w:numPr>
        <w:ind w:left="360" w:hanging="360"/>
        <w:rPr>
          <w:noProof/>
        </w:rPr>
      </w:pPr>
    </w:p>
    <w:p w14:paraId="00041D2D" w14:textId="38DFEB3D" w:rsidR="00682382" w:rsidRDefault="00682382" w:rsidP="00682382">
      <w:pPr>
        <w:pStyle w:val="References"/>
        <w:numPr>
          <w:ilvl w:val="0"/>
          <w:numId w:val="0"/>
        </w:numPr>
        <w:ind w:left="360" w:hanging="360"/>
        <w:rPr>
          <w:noProof/>
        </w:rPr>
      </w:pPr>
    </w:p>
    <w:p w14:paraId="01505D3B" w14:textId="03154826" w:rsidR="00682382" w:rsidRDefault="00682382" w:rsidP="00682382">
      <w:pPr>
        <w:pStyle w:val="References"/>
        <w:numPr>
          <w:ilvl w:val="0"/>
          <w:numId w:val="0"/>
        </w:numPr>
        <w:ind w:left="360" w:hanging="360"/>
        <w:rPr>
          <w:noProof/>
        </w:rPr>
      </w:pPr>
    </w:p>
    <w:p w14:paraId="627D979F" w14:textId="072E8E7C" w:rsidR="00682382" w:rsidRDefault="00682382" w:rsidP="00682382">
      <w:pPr>
        <w:pStyle w:val="References"/>
        <w:numPr>
          <w:ilvl w:val="0"/>
          <w:numId w:val="0"/>
        </w:numPr>
        <w:ind w:left="360" w:hanging="360"/>
        <w:rPr>
          <w:noProof/>
        </w:rPr>
      </w:pPr>
    </w:p>
    <w:p w14:paraId="201CDC80" w14:textId="0E43EFD9" w:rsidR="00682382" w:rsidRDefault="00682382" w:rsidP="00682382">
      <w:pPr>
        <w:pStyle w:val="References"/>
        <w:numPr>
          <w:ilvl w:val="0"/>
          <w:numId w:val="0"/>
        </w:numPr>
        <w:ind w:left="360" w:hanging="360"/>
        <w:rPr>
          <w:noProof/>
        </w:rPr>
      </w:pPr>
    </w:p>
    <w:p w14:paraId="5F550709" w14:textId="5BFBCEBE" w:rsidR="00682382" w:rsidRDefault="00682382" w:rsidP="00682382">
      <w:pPr>
        <w:pStyle w:val="References"/>
        <w:numPr>
          <w:ilvl w:val="0"/>
          <w:numId w:val="0"/>
        </w:numPr>
        <w:ind w:left="360" w:hanging="360"/>
        <w:rPr>
          <w:noProof/>
        </w:rPr>
      </w:pPr>
    </w:p>
    <w:p w14:paraId="66372D22" w14:textId="6DCB5095" w:rsidR="00682382" w:rsidRDefault="00682382" w:rsidP="00682382">
      <w:pPr>
        <w:pStyle w:val="References"/>
        <w:numPr>
          <w:ilvl w:val="0"/>
          <w:numId w:val="0"/>
        </w:numPr>
        <w:ind w:left="360" w:hanging="360"/>
        <w:rPr>
          <w:noProof/>
        </w:rPr>
      </w:pPr>
    </w:p>
    <w:p w14:paraId="2BDF5F2A" w14:textId="33528BA0" w:rsidR="00682382" w:rsidRDefault="00682382" w:rsidP="00682382">
      <w:pPr>
        <w:pStyle w:val="References"/>
        <w:numPr>
          <w:ilvl w:val="0"/>
          <w:numId w:val="0"/>
        </w:numPr>
        <w:ind w:left="360" w:hanging="360"/>
        <w:rPr>
          <w:noProof/>
        </w:rPr>
      </w:pPr>
    </w:p>
    <w:p w14:paraId="00C349E7" w14:textId="5EF6CF0D" w:rsidR="00682382" w:rsidRDefault="00682382" w:rsidP="00682382">
      <w:pPr>
        <w:pStyle w:val="References"/>
        <w:numPr>
          <w:ilvl w:val="0"/>
          <w:numId w:val="0"/>
        </w:numPr>
        <w:ind w:left="360" w:hanging="360"/>
        <w:rPr>
          <w:noProof/>
        </w:rPr>
      </w:pPr>
    </w:p>
    <w:p w14:paraId="3D71FF0A" w14:textId="5951F55A" w:rsidR="00682382" w:rsidRDefault="00682382" w:rsidP="00682382">
      <w:pPr>
        <w:pStyle w:val="References"/>
        <w:numPr>
          <w:ilvl w:val="0"/>
          <w:numId w:val="0"/>
        </w:numPr>
        <w:ind w:left="360" w:hanging="360"/>
        <w:rPr>
          <w:noProof/>
        </w:rPr>
      </w:pPr>
    </w:p>
    <w:p w14:paraId="383E6BEA" w14:textId="4DBED144" w:rsidR="00682382" w:rsidRDefault="00682382" w:rsidP="00682382">
      <w:pPr>
        <w:pStyle w:val="References"/>
        <w:numPr>
          <w:ilvl w:val="0"/>
          <w:numId w:val="0"/>
        </w:numPr>
        <w:ind w:left="360" w:hanging="360"/>
        <w:rPr>
          <w:noProof/>
        </w:rPr>
      </w:pPr>
    </w:p>
    <w:p w14:paraId="2C6EEEB4" w14:textId="36C8306E" w:rsidR="00682382" w:rsidRDefault="00682382" w:rsidP="00682382">
      <w:pPr>
        <w:pStyle w:val="References"/>
        <w:numPr>
          <w:ilvl w:val="0"/>
          <w:numId w:val="0"/>
        </w:numPr>
        <w:ind w:left="360" w:hanging="360"/>
        <w:rPr>
          <w:noProof/>
        </w:rPr>
      </w:pPr>
    </w:p>
    <w:p w14:paraId="38F6B8EA" w14:textId="6C20B163" w:rsidR="00682382" w:rsidRDefault="00682382" w:rsidP="00682382">
      <w:pPr>
        <w:pStyle w:val="References"/>
        <w:numPr>
          <w:ilvl w:val="0"/>
          <w:numId w:val="0"/>
        </w:numPr>
        <w:ind w:left="360" w:hanging="360"/>
        <w:rPr>
          <w:noProof/>
        </w:rPr>
      </w:pPr>
    </w:p>
    <w:p w14:paraId="3D420EA3" w14:textId="2A385DCE" w:rsidR="00682382" w:rsidRDefault="00682382" w:rsidP="00682382">
      <w:pPr>
        <w:pStyle w:val="References"/>
        <w:numPr>
          <w:ilvl w:val="0"/>
          <w:numId w:val="0"/>
        </w:numPr>
        <w:ind w:left="360" w:hanging="360"/>
        <w:rPr>
          <w:noProof/>
        </w:rPr>
      </w:pPr>
    </w:p>
    <w:p w14:paraId="4F737277" w14:textId="1AFB15C6" w:rsidR="00682382" w:rsidRDefault="00682382" w:rsidP="00682382">
      <w:pPr>
        <w:pStyle w:val="References"/>
        <w:numPr>
          <w:ilvl w:val="0"/>
          <w:numId w:val="0"/>
        </w:numPr>
        <w:ind w:left="360" w:hanging="360"/>
        <w:rPr>
          <w:noProof/>
        </w:rPr>
      </w:pPr>
    </w:p>
    <w:p w14:paraId="2D7F1EE7" w14:textId="00D152D2" w:rsidR="00682382" w:rsidRDefault="00682382" w:rsidP="00682382">
      <w:pPr>
        <w:pStyle w:val="References"/>
        <w:numPr>
          <w:ilvl w:val="0"/>
          <w:numId w:val="0"/>
        </w:numPr>
        <w:ind w:left="360" w:hanging="360"/>
        <w:rPr>
          <w:noProof/>
        </w:rPr>
      </w:pPr>
    </w:p>
    <w:p w14:paraId="79630007" w14:textId="66050028" w:rsidR="00682382" w:rsidRDefault="00682382" w:rsidP="00682382">
      <w:pPr>
        <w:pStyle w:val="References"/>
        <w:numPr>
          <w:ilvl w:val="0"/>
          <w:numId w:val="0"/>
        </w:numPr>
        <w:ind w:left="360" w:hanging="360"/>
        <w:rPr>
          <w:noProof/>
        </w:rPr>
      </w:pPr>
    </w:p>
    <w:p w14:paraId="68E3EE66" w14:textId="0B3DA02A" w:rsidR="00682382" w:rsidRDefault="00682382" w:rsidP="00682382">
      <w:pPr>
        <w:pStyle w:val="References"/>
        <w:numPr>
          <w:ilvl w:val="0"/>
          <w:numId w:val="0"/>
        </w:numPr>
        <w:ind w:left="360" w:hanging="360"/>
        <w:rPr>
          <w:noProof/>
        </w:rPr>
      </w:pPr>
    </w:p>
    <w:p w14:paraId="56362E51" w14:textId="779BC911" w:rsidR="00682382" w:rsidRDefault="00682382" w:rsidP="00682382">
      <w:pPr>
        <w:pStyle w:val="References"/>
        <w:numPr>
          <w:ilvl w:val="0"/>
          <w:numId w:val="0"/>
        </w:numPr>
        <w:ind w:left="360" w:hanging="360"/>
        <w:rPr>
          <w:noProof/>
        </w:rPr>
      </w:pPr>
    </w:p>
    <w:p w14:paraId="2E7D83BE" w14:textId="2033DF86" w:rsidR="00682382" w:rsidRDefault="00682382" w:rsidP="00682382">
      <w:pPr>
        <w:pStyle w:val="References"/>
        <w:numPr>
          <w:ilvl w:val="0"/>
          <w:numId w:val="0"/>
        </w:numPr>
        <w:ind w:left="360" w:hanging="360"/>
        <w:rPr>
          <w:noProof/>
        </w:rPr>
      </w:pPr>
    </w:p>
    <w:p w14:paraId="0112E6CF" w14:textId="4D2D3F7B" w:rsidR="00682382" w:rsidRDefault="00682382" w:rsidP="00682382">
      <w:pPr>
        <w:pStyle w:val="References"/>
        <w:numPr>
          <w:ilvl w:val="0"/>
          <w:numId w:val="0"/>
        </w:numPr>
        <w:ind w:left="360" w:hanging="360"/>
        <w:rPr>
          <w:noProof/>
        </w:rPr>
      </w:pPr>
    </w:p>
    <w:p w14:paraId="5BE938EF" w14:textId="1D3A19AB" w:rsidR="00682382" w:rsidRDefault="00682382" w:rsidP="00682382">
      <w:pPr>
        <w:pStyle w:val="References"/>
        <w:numPr>
          <w:ilvl w:val="0"/>
          <w:numId w:val="0"/>
        </w:numPr>
        <w:ind w:left="360" w:hanging="360"/>
        <w:rPr>
          <w:noProof/>
        </w:rPr>
      </w:pPr>
    </w:p>
    <w:p w14:paraId="58F77DBA" w14:textId="299F22C9" w:rsidR="00682382" w:rsidRDefault="00682382" w:rsidP="00682382">
      <w:pPr>
        <w:pStyle w:val="References"/>
        <w:numPr>
          <w:ilvl w:val="0"/>
          <w:numId w:val="0"/>
        </w:numPr>
        <w:ind w:left="360" w:hanging="360"/>
        <w:rPr>
          <w:noProof/>
        </w:rPr>
      </w:pPr>
    </w:p>
    <w:p w14:paraId="5906472B" w14:textId="60E527C4" w:rsidR="00682382" w:rsidRDefault="00682382" w:rsidP="00682382">
      <w:pPr>
        <w:pStyle w:val="References"/>
        <w:numPr>
          <w:ilvl w:val="0"/>
          <w:numId w:val="0"/>
        </w:numPr>
        <w:ind w:left="360" w:hanging="360"/>
        <w:rPr>
          <w:noProof/>
        </w:rPr>
      </w:pPr>
    </w:p>
    <w:p w14:paraId="523380AA" w14:textId="1CDBDA45" w:rsidR="00682382" w:rsidRDefault="00682382" w:rsidP="00682382">
      <w:pPr>
        <w:pStyle w:val="References"/>
        <w:numPr>
          <w:ilvl w:val="0"/>
          <w:numId w:val="0"/>
        </w:numPr>
        <w:ind w:left="360" w:hanging="360"/>
        <w:rPr>
          <w:noProof/>
        </w:rPr>
      </w:pPr>
    </w:p>
    <w:p w14:paraId="39513ABF" w14:textId="7C477545" w:rsidR="00682382" w:rsidRDefault="00682382" w:rsidP="00682382">
      <w:pPr>
        <w:pStyle w:val="References"/>
        <w:numPr>
          <w:ilvl w:val="0"/>
          <w:numId w:val="0"/>
        </w:numPr>
        <w:ind w:left="360" w:hanging="360"/>
        <w:rPr>
          <w:noProof/>
        </w:rPr>
      </w:pPr>
    </w:p>
    <w:p w14:paraId="5C6AC7A2" w14:textId="07797D87" w:rsidR="00682382" w:rsidRDefault="00682382" w:rsidP="00682382">
      <w:pPr>
        <w:pStyle w:val="References"/>
        <w:numPr>
          <w:ilvl w:val="0"/>
          <w:numId w:val="0"/>
        </w:numPr>
        <w:ind w:left="360" w:hanging="360"/>
        <w:rPr>
          <w:noProof/>
        </w:rPr>
      </w:pPr>
    </w:p>
    <w:p w14:paraId="5AD15831" w14:textId="2C3139D3" w:rsidR="00682382" w:rsidRDefault="00682382" w:rsidP="00682382">
      <w:pPr>
        <w:pStyle w:val="References"/>
        <w:numPr>
          <w:ilvl w:val="0"/>
          <w:numId w:val="0"/>
        </w:numPr>
        <w:ind w:left="360" w:hanging="360"/>
        <w:rPr>
          <w:noProof/>
        </w:rPr>
      </w:pPr>
    </w:p>
    <w:p w14:paraId="77842E50" w14:textId="24F1AB06" w:rsidR="00682382" w:rsidRDefault="00682382" w:rsidP="00682382">
      <w:pPr>
        <w:pStyle w:val="References"/>
        <w:numPr>
          <w:ilvl w:val="0"/>
          <w:numId w:val="0"/>
        </w:numPr>
        <w:ind w:left="360" w:hanging="360"/>
        <w:rPr>
          <w:noProof/>
        </w:rPr>
      </w:pPr>
    </w:p>
    <w:p w14:paraId="663AD7AC" w14:textId="7A70E129" w:rsidR="00682382" w:rsidRDefault="00682382" w:rsidP="00682382">
      <w:pPr>
        <w:pStyle w:val="References"/>
        <w:numPr>
          <w:ilvl w:val="0"/>
          <w:numId w:val="0"/>
        </w:numPr>
        <w:ind w:left="360" w:hanging="360"/>
        <w:rPr>
          <w:noProof/>
        </w:rPr>
      </w:pPr>
    </w:p>
    <w:p w14:paraId="577ACF83" w14:textId="1D77CAE7" w:rsidR="00682382" w:rsidRDefault="00682382" w:rsidP="00682382">
      <w:pPr>
        <w:pStyle w:val="References"/>
        <w:numPr>
          <w:ilvl w:val="0"/>
          <w:numId w:val="0"/>
        </w:numPr>
        <w:ind w:left="360" w:hanging="360"/>
        <w:rPr>
          <w:noProof/>
        </w:rPr>
      </w:pPr>
    </w:p>
    <w:p w14:paraId="17AFD27E" w14:textId="4F2AE5B1" w:rsidR="00682382" w:rsidRDefault="00682382" w:rsidP="00682382">
      <w:pPr>
        <w:pStyle w:val="References"/>
        <w:numPr>
          <w:ilvl w:val="0"/>
          <w:numId w:val="0"/>
        </w:numPr>
        <w:ind w:left="360" w:hanging="360"/>
        <w:rPr>
          <w:noProof/>
        </w:rPr>
      </w:pPr>
    </w:p>
    <w:p w14:paraId="3BBAA0CD" w14:textId="01B7A8BA" w:rsidR="00682382" w:rsidRDefault="00682382" w:rsidP="00682382">
      <w:pPr>
        <w:pStyle w:val="References"/>
        <w:numPr>
          <w:ilvl w:val="0"/>
          <w:numId w:val="0"/>
        </w:numPr>
        <w:ind w:left="360" w:hanging="360"/>
        <w:rPr>
          <w:noProof/>
        </w:rPr>
      </w:pPr>
    </w:p>
    <w:p w14:paraId="7DD08949" w14:textId="442FABAF" w:rsidR="00682382" w:rsidRDefault="00682382" w:rsidP="00682382">
      <w:pPr>
        <w:pStyle w:val="References"/>
        <w:numPr>
          <w:ilvl w:val="0"/>
          <w:numId w:val="0"/>
        </w:numPr>
        <w:ind w:left="360" w:hanging="360"/>
        <w:rPr>
          <w:noProof/>
        </w:rPr>
      </w:pPr>
    </w:p>
    <w:p w14:paraId="73DA3435" w14:textId="1511DB14" w:rsidR="00682382" w:rsidRDefault="00682382" w:rsidP="00682382">
      <w:pPr>
        <w:pStyle w:val="References"/>
        <w:numPr>
          <w:ilvl w:val="0"/>
          <w:numId w:val="0"/>
        </w:numPr>
        <w:ind w:left="360" w:hanging="360"/>
        <w:rPr>
          <w:noProof/>
        </w:rPr>
      </w:pPr>
    </w:p>
    <w:p w14:paraId="690E51A0" w14:textId="655E4C47" w:rsidR="00682382" w:rsidRDefault="00682382" w:rsidP="00682382">
      <w:pPr>
        <w:pStyle w:val="References"/>
        <w:numPr>
          <w:ilvl w:val="0"/>
          <w:numId w:val="0"/>
        </w:numPr>
        <w:ind w:left="360" w:hanging="360"/>
        <w:rPr>
          <w:noProof/>
        </w:rPr>
      </w:pPr>
    </w:p>
    <w:p w14:paraId="6DA121DF" w14:textId="599D5F4C" w:rsidR="00682382" w:rsidRDefault="00682382" w:rsidP="00682382">
      <w:pPr>
        <w:pStyle w:val="References"/>
        <w:numPr>
          <w:ilvl w:val="0"/>
          <w:numId w:val="0"/>
        </w:numPr>
        <w:ind w:left="360" w:hanging="360"/>
        <w:rPr>
          <w:noProof/>
        </w:rPr>
      </w:pPr>
    </w:p>
    <w:p w14:paraId="055DC70C" w14:textId="79A9C211" w:rsidR="00682382" w:rsidRDefault="00682382" w:rsidP="00682382">
      <w:pPr>
        <w:pStyle w:val="References"/>
        <w:numPr>
          <w:ilvl w:val="0"/>
          <w:numId w:val="0"/>
        </w:numPr>
        <w:ind w:left="360" w:hanging="360"/>
        <w:rPr>
          <w:noProof/>
        </w:rPr>
      </w:pPr>
    </w:p>
    <w:p w14:paraId="0086F48D" w14:textId="546067C4" w:rsidR="00682382" w:rsidRDefault="00682382" w:rsidP="00682382">
      <w:pPr>
        <w:pStyle w:val="References"/>
        <w:numPr>
          <w:ilvl w:val="0"/>
          <w:numId w:val="0"/>
        </w:numPr>
        <w:ind w:left="360" w:hanging="360"/>
        <w:rPr>
          <w:noProof/>
        </w:rPr>
      </w:pPr>
    </w:p>
    <w:p w14:paraId="117999EE" w14:textId="01130898" w:rsidR="00682382" w:rsidRDefault="00682382" w:rsidP="00682382">
      <w:pPr>
        <w:pStyle w:val="References"/>
        <w:numPr>
          <w:ilvl w:val="0"/>
          <w:numId w:val="0"/>
        </w:numPr>
        <w:ind w:left="360" w:hanging="360"/>
        <w:rPr>
          <w:noProof/>
        </w:rPr>
      </w:pPr>
    </w:p>
    <w:p w14:paraId="523D6D7C" w14:textId="199E05B8" w:rsidR="00682382" w:rsidRDefault="00682382" w:rsidP="00682382">
      <w:pPr>
        <w:pStyle w:val="References"/>
        <w:numPr>
          <w:ilvl w:val="0"/>
          <w:numId w:val="0"/>
        </w:numPr>
        <w:ind w:left="360" w:hanging="360"/>
        <w:rPr>
          <w:noProof/>
        </w:rPr>
      </w:pPr>
    </w:p>
    <w:p w14:paraId="5E4E105A" w14:textId="73D6227C" w:rsidR="00682382" w:rsidRDefault="00682382" w:rsidP="00682382">
      <w:pPr>
        <w:pStyle w:val="References"/>
        <w:numPr>
          <w:ilvl w:val="0"/>
          <w:numId w:val="0"/>
        </w:numPr>
        <w:ind w:left="360" w:hanging="360"/>
        <w:rPr>
          <w:noProof/>
        </w:rPr>
      </w:pPr>
    </w:p>
    <w:p w14:paraId="78F5EE6C" w14:textId="0DC89D59" w:rsidR="00682382" w:rsidRDefault="00682382" w:rsidP="00682382">
      <w:pPr>
        <w:pStyle w:val="References"/>
        <w:numPr>
          <w:ilvl w:val="0"/>
          <w:numId w:val="0"/>
        </w:numPr>
        <w:ind w:left="360" w:hanging="360"/>
        <w:rPr>
          <w:noProof/>
        </w:rPr>
      </w:pPr>
    </w:p>
    <w:p w14:paraId="64491966" w14:textId="6360557D" w:rsidR="00682382" w:rsidRDefault="00682382" w:rsidP="00682382">
      <w:pPr>
        <w:pStyle w:val="References"/>
        <w:numPr>
          <w:ilvl w:val="0"/>
          <w:numId w:val="0"/>
        </w:numPr>
        <w:ind w:left="360" w:hanging="360"/>
        <w:rPr>
          <w:noProof/>
        </w:rPr>
      </w:pPr>
    </w:p>
    <w:p w14:paraId="01BC8AC9" w14:textId="3924E37D" w:rsidR="00682382" w:rsidRDefault="00682382" w:rsidP="00682382">
      <w:pPr>
        <w:pStyle w:val="References"/>
        <w:numPr>
          <w:ilvl w:val="0"/>
          <w:numId w:val="0"/>
        </w:numPr>
        <w:ind w:left="360" w:hanging="360"/>
        <w:rPr>
          <w:noProof/>
        </w:rPr>
      </w:pPr>
    </w:p>
    <w:p w14:paraId="5737FB2B" w14:textId="19AB796A" w:rsidR="00682382" w:rsidRDefault="00682382" w:rsidP="00682382">
      <w:pPr>
        <w:pStyle w:val="References"/>
        <w:numPr>
          <w:ilvl w:val="0"/>
          <w:numId w:val="0"/>
        </w:numPr>
        <w:ind w:left="360" w:hanging="360"/>
        <w:rPr>
          <w:noProof/>
        </w:rPr>
      </w:pPr>
    </w:p>
    <w:p w14:paraId="625D9459" w14:textId="3B11070E" w:rsidR="00682382" w:rsidRDefault="00682382" w:rsidP="00682382">
      <w:pPr>
        <w:pStyle w:val="References"/>
        <w:numPr>
          <w:ilvl w:val="0"/>
          <w:numId w:val="0"/>
        </w:numPr>
        <w:ind w:left="360" w:hanging="360"/>
        <w:rPr>
          <w:noProof/>
        </w:rPr>
      </w:pPr>
    </w:p>
    <w:p w14:paraId="17486D12" w14:textId="508CFBDE" w:rsidR="00682382" w:rsidRDefault="00682382" w:rsidP="00682382">
      <w:pPr>
        <w:pStyle w:val="References"/>
        <w:numPr>
          <w:ilvl w:val="0"/>
          <w:numId w:val="0"/>
        </w:numPr>
        <w:ind w:left="360" w:hanging="360"/>
        <w:rPr>
          <w:noProof/>
        </w:rPr>
      </w:pPr>
    </w:p>
    <w:p w14:paraId="4BA7538E" w14:textId="6D3D5B9B" w:rsidR="00682382" w:rsidRDefault="00682382" w:rsidP="00682382">
      <w:pPr>
        <w:pStyle w:val="References"/>
        <w:numPr>
          <w:ilvl w:val="0"/>
          <w:numId w:val="0"/>
        </w:numPr>
        <w:ind w:left="360" w:hanging="360"/>
        <w:rPr>
          <w:noProof/>
        </w:rPr>
      </w:pPr>
    </w:p>
    <w:p w14:paraId="65F02E29" w14:textId="4A27C79D" w:rsidR="00682382" w:rsidRDefault="00682382" w:rsidP="00682382">
      <w:pPr>
        <w:pStyle w:val="References"/>
        <w:numPr>
          <w:ilvl w:val="0"/>
          <w:numId w:val="0"/>
        </w:numPr>
        <w:ind w:left="360" w:hanging="360"/>
        <w:rPr>
          <w:noProof/>
        </w:rPr>
      </w:pPr>
    </w:p>
    <w:p w14:paraId="7321C160" w14:textId="71047CED" w:rsidR="00682382" w:rsidRDefault="00682382" w:rsidP="00682382">
      <w:pPr>
        <w:pStyle w:val="References"/>
        <w:numPr>
          <w:ilvl w:val="0"/>
          <w:numId w:val="0"/>
        </w:numPr>
        <w:ind w:left="360" w:hanging="360"/>
        <w:rPr>
          <w:noProof/>
        </w:rPr>
      </w:pPr>
    </w:p>
    <w:p w14:paraId="54399671" w14:textId="404D611D" w:rsidR="00682382" w:rsidRDefault="00682382" w:rsidP="00682382">
      <w:pPr>
        <w:pStyle w:val="References"/>
        <w:numPr>
          <w:ilvl w:val="0"/>
          <w:numId w:val="0"/>
        </w:numPr>
        <w:ind w:left="360" w:hanging="360"/>
        <w:rPr>
          <w:noProof/>
        </w:rPr>
      </w:pPr>
    </w:p>
    <w:p w14:paraId="73937D3C" w14:textId="7C384F9E" w:rsidR="00682382" w:rsidRDefault="00682382" w:rsidP="00682382">
      <w:pPr>
        <w:pStyle w:val="References"/>
        <w:numPr>
          <w:ilvl w:val="0"/>
          <w:numId w:val="0"/>
        </w:numPr>
        <w:ind w:left="360" w:hanging="360"/>
        <w:rPr>
          <w:noProof/>
        </w:rPr>
      </w:pPr>
    </w:p>
    <w:p w14:paraId="17536519" w14:textId="755A3DEE" w:rsidR="00682382" w:rsidRDefault="00682382" w:rsidP="00682382">
      <w:pPr>
        <w:pStyle w:val="References"/>
        <w:numPr>
          <w:ilvl w:val="0"/>
          <w:numId w:val="0"/>
        </w:numPr>
        <w:ind w:left="360" w:hanging="360"/>
        <w:rPr>
          <w:noProof/>
        </w:rPr>
      </w:pPr>
    </w:p>
    <w:p w14:paraId="2206C91A" w14:textId="795DA4D0" w:rsidR="00682382" w:rsidRDefault="00682382" w:rsidP="00682382">
      <w:pPr>
        <w:pStyle w:val="References"/>
        <w:numPr>
          <w:ilvl w:val="0"/>
          <w:numId w:val="0"/>
        </w:numPr>
        <w:ind w:left="360" w:hanging="360"/>
        <w:rPr>
          <w:noProof/>
        </w:rPr>
      </w:pPr>
    </w:p>
    <w:p w14:paraId="1888AC83" w14:textId="4E4ED543" w:rsidR="00682382" w:rsidRDefault="00682382" w:rsidP="00682382">
      <w:pPr>
        <w:pStyle w:val="References"/>
        <w:numPr>
          <w:ilvl w:val="0"/>
          <w:numId w:val="0"/>
        </w:numPr>
        <w:ind w:left="360" w:hanging="360"/>
        <w:rPr>
          <w:noProof/>
        </w:rPr>
      </w:pPr>
    </w:p>
    <w:p w14:paraId="4158439B" w14:textId="72266A19" w:rsidR="00682382" w:rsidRDefault="00682382" w:rsidP="00682382">
      <w:pPr>
        <w:pStyle w:val="References"/>
        <w:numPr>
          <w:ilvl w:val="0"/>
          <w:numId w:val="0"/>
        </w:numPr>
        <w:ind w:left="360" w:hanging="360"/>
        <w:rPr>
          <w:noProof/>
        </w:rPr>
      </w:pPr>
    </w:p>
    <w:p w14:paraId="46C12449" w14:textId="7A99F13D" w:rsidR="00682382" w:rsidRDefault="00682382" w:rsidP="00682382">
      <w:pPr>
        <w:pStyle w:val="References"/>
        <w:numPr>
          <w:ilvl w:val="0"/>
          <w:numId w:val="0"/>
        </w:numPr>
        <w:ind w:left="360" w:hanging="360"/>
        <w:rPr>
          <w:noProof/>
        </w:rPr>
      </w:pPr>
    </w:p>
    <w:p w14:paraId="7EC8A080" w14:textId="71C24BB4" w:rsidR="00682382" w:rsidRDefault="00682382" w:rsidP="00682382">
      <w:pPr>
        <w:pStyle w:val="References"/>
        <w:numPr>
          <w:ilvl w:val="0"/>
          <w:numId w:val="0"/>
        </w:numPr>
        <w:ind w:left="360" w:hanging="360"/>
        <w:rPr>
          <w:noProof/>
        </w:rPr>
      </w:pPr>
    </w:p>
    <w:p w14:paraId="45DF264F" w14:textId="1CCD9086" w:rsidR="00682382" w:rsidRDefault="00682382" w:rsidP="00682382">
      <w:pPr>
        <w:pStyle w:val="References"/>
        <w:numPr>
          <w:ilvl w:val="0"/>
          <w:numId w:val="0"/>
        </w:numPr>
        <w:ind w:left="360" w:hanging="360"/>
        <w:rPr>
          <w:noProof/>
        </w:rPr>
      </w:pPr>
    </w:p>
    <w:p w14:paraId="152E26C5" w14:textId="26920EFD" w:rsidR="00682382" w:rsidRDefault="00682382" w:rsidP="00682382">
      <w:pPr>
        <w:pStyle w:val="References"/>
        <w:numPr>
          <w:ilvl w:val="0"/>
          <w:numId w:val="0"/>
        </w:numPr>
        <w:ind w:left="360" w:hanging="360"/>
        <w:rPr>
          <w:noProof/>
        </w:rPr>
      </w:pPr>
    </w:p>
    <w:p w14:paraId="4C55B4F5" w14:textId="0F0C0BED" w:rsidR="00682382" w:rsidRDefault="00682382" w:rsidP="00682382">
      <w:pPr>
        <w:pStyle w:val="References"/>
        <w:numPr>
          <w:ilvl w:val="0"/>
          <w:numId w:val="0"/>
        </w:numPr>
        <w:ind w:left="360" w:hanging="360"/>
        <w:rPr>
          <w:noProof/>
        </w:rPr>
      </w:pPr>
    </w:p>
    <w:p w14:paraId="5C322C4F" w14:textId="0BDAA8CC" w:rsidR="00682382" w:rsidRDefault="00682382" w:rsidP="00682382">
      <w:pPr>
        <w:pStyle w:val="References"/>
        <w:numPr>
          <w:ilvl w:val="0"/>
          <w:numId w:val="0"/>
        </w:numPr>
        <w:ind w:left="360" w:hanging="360"/>
        <w:rPr>
          <w:noProof/>
        </w:rPr>
      </w:pPr>
    </w:p>
    <w:p w14:paraId="5E8A4245" w14:textId="791D38B0" w:rsidR="00682382" w:rsidRDefault="00682382" w:rsidP="00682382">
      <w:pPr>
        <w:pStyle w:val="References"/>
        <w:numPr>
          <w:ilvl w:val="0"/>
          <w:numId w:val="0"/>
        </w:numPr>
        <w:ind w:left="360" w:hanging="360"/>
        <w:rPr>
          <w:noProof/>
        </w:rPr>
      </w:pPr>
    </w:p>
    <w:p w14:paraId="7114C028" w14:textId="441CA110" w:rsidR="00682382" w:rsidRDefault="00682382" w:rsidP="00682382">
      <w:pPr>
        <w:pStyle w:val="References"/>
        <w:numPr>
          <w:ilvl w:val="0"/>
          <w:numId w:val="0"/>
        </w:numPr>
        <w:ind w:left="360" w:hanging="360"/>
        <w:rPr>
          <w:noProof/>
        </w:rPr>
      </w:pPr>
    </w:p>
    <w:p w14:paraId="195BB742" w14:textId="6E922DA6" w:rsidR="00682382" w:rsidRDefault="00682382" w:rsidP="00682382">
      <w:pPr>
        <w:pStyle w:val="References"/>
        <w:numPr>
          <w:ilvl w:val="0"/>
          <w:numId w:val="0"/>
        </w:numPr>
        <w:ind w:left="360" w:hanging="360"/>
        <w:rPr>
          <w:noProof/>
        </w:rPr>
      </w:pPr>
    </w:p>
    <w:p w14:paraId="78EE2EDD" w14:textId="6488D456" w:rsidR="00682382" w:rsidRDefault="00682382" w:rsidP="00682382">
      <w:pPr>
        <w:pStyle w:val="References"/>
        <w:numPr>
          <w:ilvl w:val="0"/>
          <w:numId w:val="0"/>
        </w:numPr>
        <w:ind w:left="360" w:hanging="360"/>
        <w:rPr>
          <w:noProof/>
        </w:rPr>
      </w:pPr>
    </w:p>
    <w:p w14:paraId="7046D16A" w14:textId="67DCB81B" w:rsidR="00682382" w:rsidRDefault="00682382" w:rsidP="00682382">
      <w:pPr>
        <w:pStyle w:val="References"/>
        <w:numPr>
          <w:ilvl w:val="0"/>
          <w:numId w:val="0"/>
        </w:numPr>
        <w:ind w:left="360" w:hanging="360"/>
        <w:rPr>
          <w:noProof/>
        </w:rPr>
      </w:pPr>
    </w:p>
    <w:p w14:paraId="198FD388" w14:textId="3DB2B537" w:rsidR="00682382" w:rsidRDefault="00682382" w:rsidP="00682382">
      <w:pPr>
        <w:pStyle w:val="References"/>
        <w:numPr>
          <w:ilvl w:val="0"/>
          <w:numId w:val="0"/>
        </w:numPr>
        <w:ind w:left="360" w:hanging="360"/>
        <w:rPr>
          <w:noProof/>
        </w:rPr>
      </w:pPr>
    </w:p>
    <w:p w14:paraId="0BDECA49" w14:textId="7D031B0C" w:rsidR="00682382" w:rsidRDefault="00682382" w:rsidP="00682382">
      <w:pPr>
        <w:pStyle w:val="References"/>
        <w:numPr>
          <w:ilvl w:val="0"/>
          <w:numId w:val="0"/>
        </w:numPr>
        <w:ind w:left="360" w:hanging="360"/>
        <w:rPr>
          <w:noProof/>
        </w:rPr>
      </w:pPr>
    </w:p>
    <w:p w14:paraId="31C2C627" w14:textId="1838A2A2" w:rsidR="00682382" w:rsidRDefault="00682382" w:rsidP="00DA0DB1">
      <w:pPr>
        <w:pStyle w:val="References"/>
        <w:numPr>
          <w:ilvl w:val="0"/>
          <w:numId w:val="0"/>
        </w:numPr>
        <w:rPr>
          <w:noProof/>
        </w:rPr>
      </w:pPr>
    </w:p>
    <w:p w14:paraId="0B98DABD" w14:textId="2B70DF91" w:rsidR="00682382" w:rsidRDefault="00682382" w:rsidP="00682382">
      <w:pPr>
        <w:pStyle w:val="References"/>
        <w:numPr>
          <w:ilvl w:val="0"/>
          <w:numId w:val="0"/>
        </w:numPr>
        <w:ind w:left="360" w:hanging="360"/>
        <w:jc w:val="center"/>
        <w:rPr>
          <w:sz w:val="20"/>
          <w:szCs w:val="20"/>
        </w:rPr>
      </w:pPr>
      <w:r>
        <w:rPr>
          <w:sz w:val="20"/>
          <w:szCs w:val="20"/>
        </w:rPr>
        <w:t>APPENDIX</w:t>
      </w:r>
    </w:p>
    <w:p w14:paraId="289076DF" w14:textId="77777777" w:rsidR="00682382" w:rsidRDefault="00682382" w:rsidP="00682382">
      <w:pPr>
        <w:pStyle w:val="References"/>
        <w:numPr>
          <w:ilvl w:val="0"/>
          <w:numId w:val="0"/>
        </w:numPr>
        <w:ind w:left="360" w:hanging="360"/>
        <w:rPr>
          <w:sz w:val="20"/>
          <w:szCs w:val="20"/>
        </w:rPr>
      </w:pPr>
    </w:p>
    <w:p w14:paraId="4FC3D9DF" w14:textId="3189B95C" w:rsidR="00682382" w:rsidRDefault="00682382" w:rsidP="00682382">
      <w:pPr>
        <w:pStyle w:val="References"/>
        <w:numPr>
          <w:ilvl w:val="0"/>
          <w:numId w:val="0"/>
        </w:numPr>
        <w:ind w:left="360" w:hanging="360"/>
        <w:rPr>
          <w:sz w:val="20"/>
          <w:szCs w:val="20"/>
        </w:rPr>
      </w:pPr>
      <w:r>
        <w:rPr>
          <w:sz w:val="20"/>
          <w:szCs w:val="20"/>
        </w:rPr>
        <w:t>Figure 1</w:t>
      </w:r>
    </w:p>
    <w:p w14:paraId="75480A3F" w14:textId="2F583971" w:rsidR="00682382" w:rsidRDefault="00682382" w:rsidP="00682382">
      <w:pPr>
        <w:pStyle w:val="References"/>
        <w:numPr>
          <w:ilvl w:val="0"/>
          <w:numId w:val="0"/>
        </w:numPr>
        <w:ind w:left="360" w:hanging="360"/>
        <w:rPr>
          <w:sz w:val="20"/>
          <w:szCs w:val="20"/>
        </w:rPr>
      </w:pPr>
      <w:r>
        <w:rPr>
          <w:noProof/>
        </w:rPr>
        <w:drawing>
          <wp:anchor distT="0" distB="0" distL="114300" distR="114300" simplePos="0" relativeHeight="251658240" behindDoc="0" locked="0" layoutInCell="1" allowOverlap="1" wp14:anchorId="07C40C0D" wp14:editId="66A05FD7">
            <wp:simplePos x="0" y="0"/>
            <wp:positionH relativeFrom="margin">
              <wp:align>right</wp:align>
            </wp:positionH>
            <wp:positionV relativeFrom="paragraph">
              <wp:posOffset>147320</wp:posOffset>
            </wp:positionV>
            <wp:extent cx="6591300" cy="483885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0" cy="48388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D2C369" w14:textId="562D9FCC" w:rsidR="00682382" w:rsidRPr="00CD684F" w:rsidRDefault="00682382" w:rsidP="00682382">
      <w:pPr>
        <w:pStyle w:val="References"/>
        <w:numPr>
          <w:ilvl w:val="0"/>
          <w:numId w:val="0"/>
        </w:numPr>
        <w:ind w:left="360" w:hanging="360"/>
        <w:rPr>
          <w:sz w:val="20"/>
          <w:szCs w:val="20"/>
        </w:rPr>
      </w:pPr>
    </w:p>
    <w:sectPr w:rsidR="00682382" w:rsidRPr="00CD684F" w:rsidSect="00143F2E">
      <w:headerReference w:type="default" r:id="rId13"/>
      <w:foot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EA779" w14:textId="77777777" w:rsidR="00597178" w:rsidRDefault="00597178">
      <w:r>
        <w:separator/>
      </w:r>
    </w:p>
  </w:endnote>
  <w:endnote w:type="continuationSeparator" w:id="0">
    <w:p w14:paraId="44B7FD6C" w14:textId="77777777" w:rsidR="00597178" w:rsidRDefault="00597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96A1B" w14:textId="77777777" w:rsidR="00DE07FA" w:rsidRDefault="00D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3C176" w14:textId="77777777" w:rsidR="00597178" w:rsidRDefault="00597178"/>
  </w:footnote>
  <w:footnote w:type="continuationSeparator" w:id="0">
    <w:p w14:paraId="170C8957" w14:textId="77777777" w:rsidR="00597178" w:rsidRDefault="00597178">
      <w:r>
        <w:continuationSeparator/>
      </w:r>
    </w:p>
  </w:footnote>
  <w:footnote w:id="1">
    <w:p w14:paraId="08CE73F2" w14:textId="25D8E08D" w:rsidR="00DE07FA" w:rsidRDefault="00DE07FA" w:rsidP="00EE7D33">
      <w:pPr>
        <w:pStyle w:val="FootnoteText"/>
        <w:ind w:firstLine="0"/>
      </w:pPr>
      <w:r>
        <w:t xml:space="preserve">This </w:t>
      </w:r>
      <w:r w:rsidR="00202385">
        <w:t>rough draft</w:t>
      </w:r>
      <w:r w:rsidR="0071350A">
        <w:t xml:space="preserve"> was submitted for review on </w:t>
      </w:r>
      <w:r w:rsidR="00202385">
        <w:t>Mar</w:t>
      </w:r>
      <w:r w:rsidR="0071350A">
        <w:t xml:space="preserve">. </w:t>
      </w:r>
      <w:r w:rsidR="00202385">
        <w:t>17</w:t>
      </w:r>
      <w:r w:rsidR="0071350A">
        <w:t>, 2019</w:t>
      </w:r>
      <w:r>
        <w:t xml:space="preserve">. </w:t>
      </w:r>
    </w:p>
    <w:p w14:paraId="32644BB2" w14:textId="77777777" w:rsidR="002757A6" w:rsidRDefault="00052FCC" w:rsidP="002757A6">
      <w:pPr>
        <w:pStyle w:val="FootnoteText"/>
      </w:pPr>
      <w:r>
        <w:t xml:space="preserve">M. Ludlow is a graduate student at Southern Methodist University in Dallas, TX. She is currently employed by ____ Insurance Agency in ___, TX as a </w:t>
      </w:r>
      <w:r w:rsidR="006347B3">
        <w:t xml:space="preserve">Licensed Insurance Agent (e-mail: </w:t>
      </w:r>
      <w:hyperlink r:id="rId1" w:history="1">
        <w:r w:rsidR="00BF5B0A" w:rsidRPr="009A73FB">
          <w:rPr>
            <w:rStyle w:val="Hyperlink"/>
          </w:rPr>
          <w:t>mludlow@mail.smu.edu</w:t>
        </w:r>
      </w:hyperlink>
      <w:r w:rsidR="00BF5B0A">
        <w:t>)</w:t>
      </w:r>
      <w:r w:rsidR="00EE7D33">
        <w:t>.</w:t>
      </w:r>
      <w:r w:rsidR="002757A6">
        <w:t xml:space="preserve"> </w:t>
      </w:r>
    </w:p>
    <w:p w14:paraId="7EC87A8A" w14:textId="1D827F8F" w:rsidR="00DE07FA" w:rsidRDefault="000C04AB" w:rsidP="002757A6">
      <w:pPr>
        <w:pStyle w:val="FootnoteText"/>
      </w:pPr>
      <w:r>
        <w:t>J. Salda</w:t>
      </w:r>
      <w:r w:rsidR="007E7638" w:rsidRPr="007E7638">
        <w:t>ñ</w:t>
      </w:r>
      <w:r w:rsidR="00BF5B0A">
        <w:t>a</w:t>
      </w:r>
      <w:r>
        <w:t xml:space="preserve"> </w:t>
      </w:r>
      <w:r w:rsidR="0004506E">
        <w:t>is a graduate student at Southern Methodist University in Dallas, TX</w:t>
      </w:r>
      <w:r w:rsidR="00007B05">
        <w:t xml:space="preserve">. He is employed by Allstate Insurance </w:t>
      </w:r>
      <w:r w:rsidR="00E16CDC">
        <w:t xml:space="preserve">in Irving, TX </w:t>
      </w:r>
      <w:r w:rsidR="00007B05">
        <w:t>as a Senior Data Consultant</w:t>
      </w:r>
      <w:r w:rsidR="00E16CDC">
        <w:t xml:space="preserve"> (e-mail: </w:t>
      </w:r>
      <w:hyperlink r:id="rId2" w:history="1">
        <w:r w:rsidR="00E16CDC" w:rsidRPr="00691CB3">
          <w:rPr>
            <w:rStyle w:val="Hyperlink"/>
          </w:rPr>
          <w:t>saldanaj@smu.edu</w:t>
        </w:r>
      </w:hyperlink>
      <w:r w:rsidR="00E16CD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0029"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74B30686" w14:textId="77777777" w:rsidR="00DE07FA" w:rsidRDefault="00DE07FA">
    <w:pPr>
      <w:ind w:right="360"/>
    </w:pPr>
    <w:r>
      <w:t>&gt; REPLACE THIS LINE WITH YOUR PAPER IDENTIFICATION NUMBER (DOUBLE-CLICK HERE TO EDIT) &lt;</w:t>
    </w:r>
  </w:p>
  <w:p w14:paraId="130E3686"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98963C6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hint="default"/>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BDC"/>
    <w:rsid w:val="00000E7A"/>
    <w:rsid w:val="00005C90"/>
    <w:rsid w:val="00006041"/>
    <w:rsid w:val="00007B05"/>
    <w:rsid w:val="00012023"/>
    <w:rsid w:val="00014D86"/>
    <w:rsid w:val="0002666A"/>
    <w:rsid w:val="00026CAF"/>
    <w:rsid w:val="00042E13"/>
    <w:rsid w:val="0004506E"/>
    <w:rsid w:val="00046EA8"/>
    <w:rsid w:val="00052FCC"/>
    <w:rsid w:val="00054981"/>
    <w:rsid w:val="0005623B"/>
    <w:rsid w:val="00062A4A"/>
    <w:rsid w:val="000646B2"/>
    <w:rsid w:val="0007045C"/>
    <w:rsid w:val="00092E19"/>
    <w:rsid w:val="000A168B"/>
    <w:rsid w:val="000A17EE"/>
    <w:rsid w:val="000C04AB"/>
    <w:rsid w:val="000C3B6D"/>
    <w:rsid w:val="000C4668"/>
    <w:rsid w:val="000D1CEE"/>
    <w:rsid w:val="000D20E1"/>
    <w:rsid w:val="000D2BDE"/>
    <w:rsid w:val="000D4B09"/>
    <w:rsid w:val="000D4F7B"/>
    <w:rsid w:val="000F0620"/>
    <w:rsid w:val="0010016B"/>
    <w:rsid w:val="00104BB0"/>
    <w:rsid w:val="00105C71"/>
    <w:rsid w:val="0010794E"/>
    <w:rsid w:val="00114B95"/>
    <w:rsid w:val="0011731C"/>
    <w:rsid w:val="00120D4C"/>
    <w:rsid w:val="0012456A"/>
    <w:rsid w:val="0013077A"/>
    <w:rsid w:val="0013354F"/>
    <w:rsid w:val="00143821"/>
    <w:rsid w:val="00143F2E"/>
    <w:rsid w:val="00144E72"/>
    <w:rsid w:val="00164512"/>
    <w:rsid w:val="0016684C"/>
    <w:rsid w:val="00172DE8"/>
    <w:rsid w:val="001768FF"/>
    <w:rsid w:val="00186F93"/>
    <w:rsid w:val="0019654B"/>
    <w:rsid w:val="00196A31"/>
    <w:rsid w:val="001A4BDD"/>
    <w:rsid w:val="001A60B1"/>
    <w:rsid w:val="001B1D60"/>
    <w:rsid w:val="001B36B1"/>
    <w:rsid w:val="001B5DD0"/>
    <w:rsid w:val="001B71F5"/>
    <w:rsid w:val="001D3106"/>
    <w:rsid w:val="001D3F87"/>
    <w:rsid w:val="001E1B2D"/>
    <w:rsid w:val="001E7B7A"/>
    <w:rsid w:val="001F10BD"/>
    <w:rsid w:val="001F49FE"/>
    <w:rsid w:val="001F4C5C"/>
    <w:rsid w:val="00202385"/>
    <w:rsid w:val="00202D06"/>
    <w:rsid w:val="00204478"/>
    <w:rsid w:val="0020612D"/>
    <w:rsid w:val="0020770B"/>
    <w:rsid w:val="00214824"/>
    <w:rsid w:val="00214E2E"/>
    <w:rsid w:val="00216141"/>
    <w:rsid w:val="00217186"/>
    <w:rsid w:val="00217F94"/>
    <w:rsid w:val="00222FBB"/>
    <w:rsid w:val="00223E84"/>
    <w:rsid w:val="00226A0E"/>
    <w:rsid w:val="0023083E"/>
    <w:rsid w:val="002316AC"/>
    <w:rsid w:val="002351AD"/>
    <w:rsid w:val="00241767"/>
    <w:rsid w:val="00242F30"/>
    <w:rsid w:val="002434A1"/>
    <w:rsid w:val="00243CD2"/>
    <w:rsid w:val="00263943"/>
    <w:rsid w:val="00267B35"/>
    <w:rsid w:val="002757A6"/>
    <w:rsid w:val="0028316D"/>
    <w:rsid w:val="0029426A"/>
    <w:rsid w:val="002B1491"/>
    <w:rsid w:val="002B2CB5"/>
    <w:rsid w:val="002B4A49"/>
    <w:rsid w:val="002B4E03"/>
    <w:rsid w:val="002C701E"/>
    <w:rsid w:val="002F7910"/>
    <w:rsid w:val="00302BE9"/>
    <w:rsid w:val="0030411B"/>
    <w:rsid w:val="00304453"/>
    <w:rsid w:val="0030687B"/>
    <w:rsid w:val="00317A7D"/>
    <w:rsid w:val="00317DBD"/>
    <w:rsid w:val="00321C3F"/>
    <w:rsid w:val="00322B1E"/>
    <w:rsid w:val="00324604"/>
    <w:rsid w:val="00324DFA"/>
    <w:rsid w:val="0032581A"/>
    <w:rsid w:val="003260FC"/>
    <w:rsid w:val="00330A02"/>
    <w:rsid w:val="00331C61"/>
    <w:rsid w:val="0033447E"/>
    <w:rsid w:val="00336133"/>
    <w:rsid w:val="00341FA4"/>
    <w:rsid w:val="003427CE"/>
    <w:rsid w:val="0034625A"/>
    <w:rsid w:val="00360269"/>
    <w:rsid w:val="0036131D"/>
    <w:rsid w:val="0036235A"/>
    <w:rsid w:val="003735BC"/>
    <w:rsid w:val="00375395"/>
    <w:rsid w:val="0037551B"/>
    <w:rsid w:val="00386114"/>
    <w:rsid w:val="00392BE7"/>
    <w:rsid w:val="00392DBA"/>
    <w:rsid w:val="003A4354"/>
    <w:rsid w:val="003B2FFE"/>
    <w:rsid w:val="003C3322"/>
    <w:rsid w:val="003C68C2"/>
    <w:rsid w:val="003C7A8E"/>
    <w:rsid w:val="003D4CAE"/>
    <w:rsid w:val="003D5868"/>
    <w:rsid w:val="003F26BD"/>
    <w:rsid w:val="003F2727"/>
    <w:rsid w:val="003F52AD"/>
    <w:rsid w:val="003F7F28"/>
    <w:rsid w:val="004247DF"/>
    <w:rsid w:val="0043144F"/>
    <w:rsid w:val="00431BFA"/>
    <w:rsid w:val="00434642"/>
    <w:rsid w:val="004353CF"/>
    <w:rsid w:val="00441B51"/>
    <w:rsid w:val="0044724F"/>
    <w:rsid w:val="004570CF"/>
    <w:rsid w:val="00457176"/>
    <w:rsid w:val="004631BC"/>
    <w:rsid w:val="0046612D"/>
    <w:rsid w:val="0047013C"/>
    <w:rsid w:val="00472D50"/>
    <w:rsid w:val="004772B9"/>
    <w:rsid w:val="00482D51"/>
    <w:rsid w:val="00484761"/>
    <w:rsid w:val="00484DD5"/>
    <w:rsid w:val="00485D43"/>
    <w:rsid w:val="004A2255"/>
    <w:rsid w:val="004B419D"/>
    <w:rsid w:val="004B4CBE"/>
    <w:rsid w:val="004B70FC"/>
    <w:rsid w:val="004B7376"/>
    <w:rsid w:val="004C1E16"/>
    <w:rsid w:val="004C2543"/>
    <w:rsid w:val="004D15CA"/>
    <w:rsid w:val="004E3E4C"/>
    <w:rsid w:val="004F23A0"/>
    <w:rsid w:val="004F5DAB"/>
    <w:rsid w:val="004F657D"/>
    <w:rsid w:val="004F6690"/>
    <w:rsid w:val="005003E3"/>
    <w:rsid w:val="00500E64"/>
    <w:rsid w:val="005012A3"/>
    <w:rsid w:val="0050319F"/>
    <w:rsid w:val="005052CD"/>
    <w:rsid w:val="00505FE2"/>
    <w:rsid w:val="0050786E"/>
    <w:rsid w:val="00507FCB"/>
    <w:rsid w:val="005212B9"/>
    <w:rsid w:val="00550A26"/>
    <w:rsid w:val="00550BF5"/>
    <w:rsid w:val="00567A70"/>
    <w:rsid w:val="005731B0"/>
    <w:rsid w:val="00597178"/>
    <w:rsid w:val="005A2A15"/>
    <w:rsid w:val="005B0909"/>
    <w:rsid w:val="005C3EF1"/>
    <w:rsid w:val="005C58BB"/>
    <w:rsid w:val="005D0382"/>
    <w:rsid w:val="005D1B15"/>
    <w:rsid w:val="005D2824"/>
    <w:rsid w:val="005D388F"/>
    <w:rsid w:val="005D4F1A"/>
    <w:rsid w:val="005D6177"/>
    <w:rsid w:val="005D72BB"/>
    <w:rsid w:val="005E25C9"/>
    <w:rsid w:val="005E3D64"/>
    <w:rsid w:val="005E692F"/>
    <w:rsid w:val="005F03D9"/>
    <w:rsid w:val="006161BC"/>
    <w:rsid w:val="0062114B"/>
    <w:rsid w:val="00623698"/>
    <w:rsid w:val="00625E96"/>
    <w:rsid w:val="006347B3"/>
    <w:rsid w:val="00635393"/>
    <w:rsid w:val="00646303"/>
    <w:rsid w:val="00647C09"/>
    <w:rsid w:val="0065075A"/>
    <w:rsid w:val="00651F2C"/>
    <w:rsid w:val="00656AF7"/>
    <w:rsid w:val="00672621"/>
    <w:rsid w:val="00682382"/>
    <w:rsid w:val="00684CB2"/>
    <w:rsid w:val="00686DCF"/>
    <w:rsid w:val="00692A39"/>
    <w:rsid w:val="00693D5D"/>
    <w:rsid w:val="00694EFC"/>
    <w:rsid w:val="006A39A3"/>
    <w:rsid w:val="006B5CE7"/>
    <w:rsid w:val="006B7F03"/>
    <w:rsid w:val="006C17C3"/>
    <w:rsid w:val="006C77A6"/>
    <w:rsid w:val="006D56E5"/>
    <w:rsid w:val="006D69E9"/>
    <w:rsid w:val="006D6C15"/>
    <w:rsid w:val="006D7F88"/>
    <w:rsid w:val="006E1CFB"/>
    <w:rsid w:val="006F19C0"/>
    <w:rsid w:val="006F7150"/>
    <w:rsid w:val="00710ED7"/>
    <w:rsid w:val="0071350A"/>
    <w:rsid w:val="00713C66"/>
    <w:rsid w:val="00720714"/>
    <w:rsid w:val="00725B45"/>
    <w:rsid w:val="00730A04"/>
    <w:rsid w:val="00730D28"/>
    <w:rsid w:val="00735016"/>
    <w:rsid w:val="0074144A"/>
    <w:rsid w:val="00742025"/>
    <w:rsid w:val="00743BC6"/>
    <w:rsid w:val="00750277"/>
    <w:rsid w:val="00762B59"/>
    <w:rsid w:val="0076674A"/>
    <w:rsid w:val="0076747B"/>
    <w:rsid w:val="00777961"/>
    <w:rsid w:val="0078649B"/>
    <w:rsid w:val="00795F6A"/>
    <w:rsid w:val="007A7842"/>
    <w:rsid w:val="007B5545"/>
    <w:rsid w:val="007B758E"/>
    <w:rsid w:val="007C2CC2"/>
    <w:rsid w:val="007C393D"/>
    <w:rsid w:val="007C4336"/>
    <w:rsid w:val="007D1C29"/>
    <w:rsid w:val="007D6ABD"/>
    <w:rsid w:val="007D7C5C"/>
    <w:rsid w:val="007E5EC5"/>
    <w:rsid w:val="007E7638"/>
    <w:rsid w:val="007F214E"/>
    <w:rsid w:val="007F7AA6"/>
    <w:rsid w:val="00803938"/>
    <w:rsid w:val="00820315"/>
    <w:rsid w:val="00823624"/>
    <w:rsid w:val="00823A61"/>
    <w:rsid w:val="0083341F"/>
    <w:rsid w:val="00837E47"/>
    <w:rsid w:val="00840E17"/>
    <w:rsid w:val="008518FE"/>
    <w:rsid w:val="00851FAE"/>
    <w:rsid w:val="008545EE"/>
    <w:rsid w:val="0085659C"/>
    <w:rsid w:val="00872026"/>
    <w:rsid w:val="0087792E"/>
    <w:rsid w:val="00880302"/>
    <w:rsid w:val="0088051C"/>
    <w:rsid w:val="00881338"/>
    <w:rsid w:val="0088191C"/>
    <w:rsid w:val="00883EAF"/>
    <w:rsid w:val="00885258"/>
    <w:rsid w:val="008940BE"/>
    <w:rsid w:val="008A1080"/>
    <w:rsid w:val="008A30C3"/>
    <w:rsid w:val="008A3C23"/>
    <w:rsid w:val="008A520F"/>
    <w:rsid w:val="008B189F"/>
    <w:rsid w:val="008C49CC"/>
    <w:rsid w:val="008D3064"/>
    <w:rsid w:val="008D3CBF"/>
    <w:rsid w:val="008D69E9"/>
    <w:rsid w:val="008D7456"/>
    <w:rsid w:val="008E0645"/>
    <w:rsid w:val="008F594A"/>
    <w:rsid w:val="00904C7E"/>
    <w:rsid w:val="0091035B"/>
    <w:rsid w:val="009119CF"/>
    <w:rsid w:val="00912258"/>
    <w:rsid w:val="00921F1E"/>
    <w:rsid w:val="0093014A"/>
    <w:rsid w:val="00931CCE"/>
    <w:rsid w:val="0095583D"/>
    <w:rsid w:val="009624F7"/>
    <w:rsid w:val="009665EB"/>
    <w:rsid w:val="0097041A"/>
    <w:rsid w:val="009719DD"/>
    <w:rsid w:val="00973D2C"/>
    <w:rsid w:val="00974113"/>
    <w:rsid w:val="00987A66"/>
    <w:rsid w:val="009918B0"/>
    <w:rsid w:val="009A0ED8"/>
    <w:rsid w:val="009A1F6E"/>
    <w:rsid w:val="009A5B72"/>
    <w:rsid w:val="009A64D3"/>
    <w:rsid w:val="009B3704"/>
    <w:rsid w:val="009C1DD0"/>
    <w:rsid w:val="009C7D17"/>
    <w:rsid w:val="009D6FD9"/>
    <w:rsid w:val="009E2724"/>
    <w:rsid w:val="009E484E"/>
    <w:rsid w:val="009F40FB"/>
    <w:rsid w:val="009F6BE2"/>
    <w:rsid w:val="009F7EFF"/>
    <w:rsid w:val="00A07362"/>
    <w:rsid w:val="00A1441D"/>
    <w:rsid w:val="00A22FCB"/>
    <w:rsid w:val="00A26FCD"/>
    <w:rsid w:val="00A279DC"/>
    <w:rsid w:val="00A40772"/>
    <w:rsid w:val="00A472F1"/>
    <w:rsid w:val="00A5056F"/>
    <w:rsid w:val="00A51755"/>
    <w:rsid w:val="00A5237D"/>
    <w:rsid w:val="00A554A3"/>
    <w:rsid w:val="00A60E6F"/>
    <w:rsid w:val="00A62E5C"/>
    <w:rsid w:val="00A758EA"/>
    <w:rsid w:val="00A91147"/>
    <w:rsid w:val="00A945A7"/>
    <w:rsid w:val="00A95C50"/>
    <w:rsid w:val="00AA2CD6"/>
    <w:rsid w:val="00AA45E2"/>
    <w:rsid w:val="00AB4FBF"/>
    <w:rsid w:val="00AB79A6"/>
    <w:rsid w:val="00AC075A"/>
    <w:rsid w:val="00AC4850"/>
    <w:rsid w:val="00AC5D39"/>
    <w:rsid w:val="00AC6341"/>
    <w:rsid w:val="00AD0B86"/>
    <w:rsid w:val="00AE0881"/>
    <w:rsid w:val="00AE4954"/>
    <w:rsid w:val="00B009E6"/>
    <w:rsid w:val="00B11B0E"/>
    <w:rsid w:val="00B17E70"/>
    <w:rsid w:val="00B25874"/>
    <w:rsid w:val="00B2798B"/>
    <w:rsid w:val="00B34E77"/>
    <w:rsid w:val="00B47B59"/>
    <w:rsid w:val="00B506DE"/>
    <w:rsid w:val="00B53F81"/>
    <w:rsid w:val="00B567E8"/>
    <w:rsid w:val="00B56C2B"/>
    <w:rsid w:val="00B61C2A"/>
    <w:rsid w:val="00B65BD3"/>
    <w:rsid w:val="00B70469"/>
    <w:rsid w:val="00B72DD8"/>
    <w:rsid w:val="00B72E09"/>
    <w:rsid w:val="00B77E21"/>
    <w:rsid w:val="00B9364E"/>
    <w:rsid w:val="00B93EEB"/>
    <w:rsid w:val="00BA1055"/>
    <w:rsid w:val="00BA1A49"/>
    <w:rsid w:val="00BA384A"/>
    <w:rsid w:val="00BB4960"/>
    <w:rsid w:val="00BD07A3"/>
    <w:rsid w:val="00BD131D"/>
    <w:rsid w:val="00BF0846"/>
    <w:rsid w:val="00BF0C69"/>
    <w:rsid w:val="00BF2249"/>
    <w:rsid w:val="00BF2C77"/>
    <w:rsid w:val="00BF5B0A"/>
    <w:rsid w:val="00BF629B"/>
    <w:rsid w:val="00BF655C"/>
    <w:rsid w:val="00C025F7"/>
    <w:rsid w:val="00C0629A"/>
    <w:rsid w:val="00C075EF"/>
    <w:rsid w:val="00C11E83"/>
    <w:rsid w:val="00C1310E"/>
    <w:rsid w:val="00C2378A"/>
    <w:rsid w:val="00C255A2"/>
    <w:rsid w:val="00C3244A"/>
    <w:rsid w:val="00C347AF"/>
    <w:rsid w:val="00C378A1"/>
    <w:rsid w:val="00C4588D"/>
    <w:rsid w:val="00C56078"/>
    <w:rsid w:val="00C621D6"/>
    <w:rsid w:val="00C631C6"/>
    <w:rsid w:val="00C763E0"/>
    <w:rsid w:val="00C80DB8"/>
    <w:rsid w:val="00C82D86"/>
    <w:rsid w:val="00CA1C01"/>
    <w:rsid w:val="00CB4B8D"/>
    <w:rsid w:val="00CB550B"/>
    <w:rsid w:val="00CC0DDA"/>
    <w:rsid w:val="00CC1AE9"/>
    <w:rsid w:val="00CD3911"/>
    <w:rsid w:val="00CD684F"/>
    <w:rsid w:val="00CE27CD"/>
    <w:rsid w:val="00CE649D"/>
    <w:rsid w:val="00CE6EB7"/>
    <w:rsid w:val="00CF2DA9"/>
    <w:rsid w:val="00D06623"/>
    <w:rsid w:val="00D105FD"/>
    <w:rsid w:val="00D108B5"/>
    <w:rsid w:val="00D11954"/>
    <w:rsid w:val="00D14C6B"/>
    <w:rsid w:val="00D20C31"/>
    <w:rsid w:val="00D21A31"/>
    <w:rsid w:val="00D23A44"/>
    <w:rsid w:val="00D471FE"/>
    <w:rsid w:val="00D5190B"/>
    <w:rsid w:val="00D51F8B"/>
    <w:rsid w:val="00D53668"/>
    <w:rsid w:val="00D547AC"/>
    <w:rsid w:val="00D5536F"/>
    <w:rsid w:val="00D56935"/>
    <w:rsid w:val="00D57C84"/>
    <w:rsid w:val="00D7072F"/>
    <w:rsid w:val="00D758C6"/>
    <w:rsid w:val="00D77176"/>
    <w:rsid w:val="00D90C10"/>
    <w:rsid w:val="00D92E96"/>
    <w:rsid w:val="00DA0DB1"/>
    <w:rsid w:val="00DA258C"/>
    <w:rsid w:val="00DA4EC5"/>
    <w:rsid w:val="00DB0F8D"/>
    <w:rsid w:val="00DB363D"/>
    <w:rsid w:val="00DB7A87"/>
    <w:rsid w:val="00DD2195"/>
    <w:rsid w:val="00DE0771"/>
    <w:rsid w:val="00DE07FA"/>
    <w:rsid w:val="00DE49C3"/>
    <w:rsid w:val="00DF2DDE"/>
    <w:rsid w:val="00E01667"/>
    <w:rsid w:val="00E06ACB"/>
    <w:rsid w:val="00E0716E"/>
    <w:rsid w:val="00E151F6"/>
    <w:rsid w:val="00E1584D"/>
    <w:rsid w:val="00E16571"/>
    <w:rsid w:val="00E1682E"/>
    <w:rsid w:val="00E16C33"/>
    <w:rsid w:val="00E16CDC"/>
    <w:rsid w:val="00E20644"/>
    <w:rsid w:val="00E34E0B"/>
    <w:rsid w:val="00E36209"/>
    <w:rsid w:val="00E41860"/>
    <w:rsid w:val="00E420BB"/>
    <w:rsid w:val="00E50DF6"/>
    <w:rsid w:val="00E55F51"/>
    <w:rsid w:val="00E62FCE"/>
    <w:rsid w:val="00E63A3C"/>
    <w:rsid w:val="00E644EB"/>
    <w:rsid w:val="00E66D3F"/>
    <w:rsid w:val="00E752A6"/>
    <w:rsid w:val="00E82B31"/>
    <w:rsid w:val="00E86794"/>
    <w:rsid w:val="00E93C0C"/>
    <w:rsid w:val="00E941FD"/>
    <w:rsid w:val="00E965C5"/>
    <w:rsid w:val="00E96A3A"/>
    <w:rsid w:val="00E97402"/>
    <w:rsid w:val="00E97B99"/>
    <w:rsid w:val="00EA1850"/>
    <w:rsid w:val="00EB29E6"/>
    <w:rsid w:val="00EB2E9D"/>
    <w:rsid w:val="00EC1FA5"/>
    <w:rsid w:val="00ED131E"/>
    <w:rsid w:val="00ED7A8C"/>
    <w:rsid w:val="00EE381E"/>
    <w:rsid w:val="00EE3F2A"/>
    <w:rsid w:val="00EE6FFC"/>
    <w:rsid w:val="00EE7D33"/>
    <w:rsid w:val="00EF10AC"/>
    <w:rsid w:val="00EF12D5"/>
    <w:rsid w:val="00EF3B5D"/>
    <w:rsid w:val="00EF4701"/>
    <w:rsid w:val="00EF564E"/>
    <w:rsid w:val="00F04B47"/>
    <w:rsid w:val="00F05FB7"/>
    <w:rsid w:val="00F201D4"/>
    <w:rsid w:val="00F22198"/>
    <w:rsid w:val="00F33D49"/>
    <w:rsid w:val="00F34173"/>
    <w:rsid w:val="00F341B8"/>
    <w:rsid w:val="00F3481E"/>
    <w:rsid w:val="00F37075"/>
    <w:rsid w:val="00F40153"/>
    <w:rsid w:val="00F55193"/>
    <w:rsid w:val="00F577F6"/>
    <w:rsid w:val="00F618AF"/>
    <w:rsid w:val="00F61997"/>
    <w:rsid w:val="00F64B3F"/>
    <w:rsid w:val="00F65266"/>
    <w:rsid w:val="00F751E1"/>
    <w:rsid w:val="00F977F8"/>
    <w:rsid w:val="00FA643A"/>
    <w:rsid w:val="00FB48FD"/>
    <w:rsid w:val="00FC202A"/>
    <w:rsid w:val="00FC594C"/>
    <w:rsid w:val="00FD347F"/>
    <w:rsid w:val="00FE1555"/>
    <w:rsid w:val="00FF1646"/>
    <w:rsid w:val="00FF2D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B07F4"/>
  <w15:docId w15:val="{0E962645-BE6B-C144-95C3-11615179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E16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959017">
      <w:bodyDiv w:val="1"/>
      <w:marLeft w:val="0"/>
      <w:marRight w:val="0"/>
      <w:marTop w:val="0"/>
      <w:marBottom w:val="0"/>
      <w:divBdr>
        <w:top w:val="none" w:sz="0" w:space="0" w:color="auto"/>
        <w:left w:val="none" w:sz="0" w:space="0" w:color="auto"/>
        <w:bottom w:val="none" w:sz="0" w:space="0" w:color="auto"/>
        <w:right w:val="none" w:sz="0" w:space="0" w:color="auto"/>
      </w:divBdr>
      <w:divsChild>
        <w:div w:id="1775707368">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601915505">
              <w:marLeft w:val="0"/>
              <w:marRight w:val="0"/>
              <w:marTop w:val="0"/>
              <w:marBottom w:val="0"/>
              <w:divBdr>
                <w:top w:val="none" w:sz="0" w:space="0" w:color="auto"/>
                <w:left w:val="none" w:sz="0" w:space="0" w:color="auto"/>
                <w:bottom w:val="none" w:sz="0" w:space="0" w:color="auto"/>
                <w:right w:val="none" w:sz="0" w:space="0" w:color="auto"/>
              </w:divBdr>
              <w:divsChild>
                <w:div w:id="1644431333">
                  <w:marLeft w:val="0"/>
                  <w:marRight w:val="0"/>
                  <w:marTop w:val="0"/>
                  <w:marBottom w:val="0"/>
                  <w:divBdr>
                    <w:top w:val="none" w:sz="0" w:space="0" w:color="auto"/>
                    <w:left w:val="none" w:sz="0" w:space="0" w:color="auto"/>
                    <w:bottom w:val="none" w:sz="0" w:space="0" w:color="auto"/>
                    <w:right w:val="none" w:sz="0" w:space="0" w:color="auto"/>
                  </w:divBdr>
                  <w:divsChild>
                    <w:div w:id="384722430">
                      <w:marLeft w:val="0"/>
                      <w:marRight w:val="0"/>
                      <w:marTop w:val="0"/>
                      <w:marBottom w:val="0"/>
                      <w:divBdr>
                        <w:top w:val="none" w:sz="0" w:space="0" w:color="auto"/>
                        <w:left w:val="none" w:sz="0" w:space="0" w:color="auto"/>
                        <w:bottom w:val="none" w:sz="0" w:space="0" w:color="auto"/>
                        <w:right w:val="none" w:sz="0" w:space="0" w:color="auto"/>
                      </w:divBdr>
                      <w:divsChild>
                        <w:div w:id="154954738">
                          <w:marLeft w:val="0"/>
                          <w:marRight w:val="0"/>
                          <w:marTop w:val="0"/>
                          <w:marBottom w:val="0"/>
                          <w:divBdr>
                            <w:top w:val="none" w:sz="0" w:space="0" w:color="auto"/>
                            <w:left w:val="none" w:sz="0" w:space="0" w:color="auto"/>
                            <w:bottom w:val="none" w:sz="0" w:space="0" w:color="auto"/>
                            <w:right w:val="none" w:sz="0" w:space="0" w:color="auto"/>
                          </w:divBdr>
                          <w:divsChild>
                            <w:div w:id="842235793">
                              <w:marLeft w:val="0"/>
                              <w:marRight w:val="0"/>
                              <w:marTop w:val="0"/>
                              <w:marBottom w:val="0"/>
                              <w:divBdr>
                                <w:top w:val="none" w:sz="0" w:space="0" w:color="auto"/>
                                <w:left w:val="none" w:sz="0" w:space="0" w:color="auto"/>
                                <w:bottom w:val="none" w:sz="0" w:space="0" w:color="auto"/>
                                <w:right w:val="none" w:sz="0" w:space="0" w:color="auto"/>
                              </w:divBdr>
                              <w:divsChild>
                                <w:div w:id="855191913">
                                  <w:marLeft w:val="0"/>
                                  <w:marRight w:val="0"/>
                                  <w:marTop w:val="0"/>
                                  <w:marBottom w:val="0"/>
                                  <w:divBdr>
                                    <w:top w:val="none" w:sz="0" w:space="0" w:color="auto"/>
                                    <w:left w:val="none" w:sz="0" w:space="0" w:color="auto"/>
                                    <w:bottom w:val="none" w:sz="0" w:space="0" w:color="auto"/>
                                    <w:right w:val="none" w:sz="0" w:space="0" w:color="auto"/>
                                  </w:divBdr>
                                  <w:divsChild>
                                    <w:div w:id="9430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7969">
                          <w:marLeft w:val="0"/>
                          <w:marRight w:val="0"/>
                          <w:marTop w:val="0"/>
                          <w:marBottom w:val="0"/>
                          <w:divBdr>
                            <w:top w:val="none" w:sz="0" w:space="0" w:color="auto"/>
                            <w:left w:val="none" w:sz="0" w:space="0" w:color="auto"/>
                            <w:bottom w:val="none" w:sz="0" w:space="0" w:color="auto"/>
                            <w:right w:val="none" w:sz="0" w:space="0" w:color="auto"/>
                          </w:divBdr>
                          <w:divsChild>
                            <w:div w:id="1150709222">
                              <w:marLeft w:val="0"/>
                              <w:marRight w:val="0"/>
                              <w:marTop w:val="0"/>
                              <w:marBottom w:val="0"/>
                              <w:divBdr>
                                <w:top w:val="none" w:sz="0" w:space="0" w:color="auto"/>
                                <w:left w:val="none" w:sz="0" w:space="0" w:color="auto"/>
                                <w:bottom w:val="none" w:sz="0" w:space="0" w:color="auto"/>
                                <w:right w:val="none" w:sz="0" w:space="0" w:color="auto"/>
                              </w:divBdr>
                            </w:div>
                            <w:div w:id="478618517">
                              <w:marLeft w:val="0"/>
                              <w:marRight w:val="0"/>
                              <w:marTop w:val="0"/>
                              <w:marBottom w:val="0"/>
                              <w:divBdr>
                                <w:top w:val="none" w:sz="0" w:space="0" w:color="auto"/>
                                <w:left w:val="none" w:sz="0" w:space="0" w:color="auto"/>
                                <w:bottom w:val="none" w:sz="0" w:space="0" w:color="auto"/>
                                <w:right w:val="none" w:sz="0" w:space="0" w:color="auto"/>
                              </w:divBdr>
                              <w:divsChild>
                                <w:div w:id="1250433645">
                                  <w:marLeft w:val="0"/>
                                  <w:marRight w:val="0"/>
                                  <w:marTop w:val="0"/>
                                  <w:marBottom w:val="0"/>
                                  <w:divBdr>
                                    <w:top w:val="none" w:sz="0" w:space="0" w:color="auto"/>
                                    <w:left w:val="none" w:sz="0" w:space="0" w:color="auto"/>
                                    <w:bottom w:val="none" w:sz="0" w:space="0" w:color="auto"/>
                                    <w:right w:val="none" w:sz="0" w:space="0" w:color="auto"/>
                                  </w:divBdr>
                                  <w:divsChild>
                                    <w:div w:id="1071731419">
                                      <w:marLeft w:val="0"/>
                                      <w:marRight w:val="0"/>
                                      <w:marTop w:val="0"/>
                                      <w:marBottom w:val="0"/>
                                      <w:divBdr>
                                        <w:top w:val="none" w:sz="0" w:space="0" w:color="auto"/>
                                        <w:left w:val="none" w:sz="0" w:space="0" w:color="auto"/>
                                        <w:bottom w:val="none" w:sz="0" w:space="0" w:color="auto"/>
                                        <w:right w:val="none" w:sz="0" w:space="0" w:color="auto"/>
                                      </w:divBdr>
                                      <w:divsChild>
                                        <w:div w:id="60173851">
                                          <w:marLeft w:val="0"/>
                                          <w:marRight w:val="0"/>
                                          <w:marTop w:val="0"/>
                                          <w:marBottom w:val="0"/>
                                          <w:divBdr>
                                            <w:top w:val="none" w:sz="0" w:space="0" w:color="auto"/>
                                            <w:left w:val="none" w:sz="0" w:space="0" w:color="auto"/>
                                            <w:bottom w:val="none" w:sz="0" w:space="0" w:color="auto"/>
                                            <w:right w:val="none" w:sz="0" w:space="0" w:color="auto"/>
                                          </w:divBdr>
                                          <w:divsChild>
                                            <w:div w:id="1240018340">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137918460">
                                          <w:marLeft w:val="0"/>
                                          <w:marRight w:val="0"/>
                                          <w:marTop w:val="0"/>
                                          <w:marBottom w:val="0"/>
                                          <w:divBdr>
                                            <w:top w:val="none" w:sz="0" w:space="0" w:color="auto"/>
                                            <w:left w:val="none" w:sz="0" w:space="0" w:color="auto"/>
                                            <w:bottom w:val="none" w:sz="0" w:space="0" w:color="auto"/>
                                            <w:right w:val="none" w:sz="0" w:space="0" w:color="auto"/>
                                          </w:divBdr>
                                          <w:divsChild>
                                            <w:div w:id="128295259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534340471">
                                          <w:marLeft w:val="0"/>
                                          <w:marRight w:val="0"/>
                                          <w:marTop w:val="0"/>
                                          <w:marBottom w:val="0"/>
                                          <w:divBdr>
                                            <w:top w:val="none" w:sz="0" w:space="0" w:color="auto"/>
                                            <w:left w:val="none" w:sz="0" w:space="0" w:color="auto"/>
                                            <w:bottom w:val="none" w:sz="0" w:space="0" w:color="auto"/>
                                            <w:right w:val="none" w:sz="0" w:space="0" w:color="auto"/>
                                          </w:divBdr>
                                          <w:divsChild>
                                            <w:div w:id="1572290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41607372">
                                      <w:marLeft w:val="0"/>
                                      <w:marRight w:val="0"/>
                                      <w:marTop w:val="0"/>
                                      <w:marBottom w:val="0"/>
                                      <w:divBdr>
                                        <w:top w:val="none" w:sz="0" w:space="0" w:color="auto"/>
                                        <w:left w:val="none" w:sz="0" w:space="0" w:color="auto"/>
                                        <w:bottom w:val="none" w:sz="0" w:space="0" w:color="auto"/>
                                        <w:right w:val="none" w:sz="0" w:space="0" w:color="auto"/>
                                      </w:divBdr>
                                      <w:divsChild>
                                        <w:div w:id="2043896986">
                                          <w:marLeft w:val="0"/>
                                          <w:marRight w:val="0"/>
                                          <w:marTop w:val="0"/>
                                          <w:marBottom w:val="0"/>
                                          <w:divBdr>
                                            <w:top w:val="none" w:sz="0" w:space="0" w:color="auto"/>
                                            <w:left w:val="none" w:sz="0" w:space="0" w:color="auto"/>
                                            <w:bottom w:val="none" w:sz="0" w:space="0" w:color="auto"/>
                                            <w:right w:val="none" w:sz="0" w:space="0" w:color="auto"/>
                                          </w:divBdr>
                                          <w:divsChild>
                                            <w:div w:id="10132616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81471388">
                                          <w:marLeft w:val="0"/>
                                          <w:marRight w:val="0"/>
                                          <w:marTop w:val="0"/>
                                          <w:marBottom w:val="0"/>
                                          <w:divBdr>
                                            <w:top w:val="none" w:sz="0" w:space="0" w:color="auto"/>
                                            <w:left w:val="none" w:sz="0" w:space="0" w:color="auto"/>
                                            <w:bottom w:val="none" w:sz="0" w:space="0" w:color="auto"/>
                                            <w:right w:val="none" w:sz="0" w:space="0" w:color="auto"/>
                                          </w:divBdr>
                                          <w:divsChild>
                                            <w:div w:id="2384466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2325406">
                                          <w:marLeft w:val="0"/>
                                          <w:marRight w:val="0"/>
                                          <w:marTop w:val="0"/>
                                          <w:marBottom w:val="0"/>
                                          <w:divBdr>
                                            <w:top w:val="none" w:sz="0" w:space="0" w:color="auto"/>
                                            <w:left w:val="none" w:sz="0" w:space="0" w:color="auto"/>
                                            <w:bottom w:val="none" w:sz="0" w:space="0" w:color="auto"/>
                                            <w:right w:val="none" w:sz="0" w:space="0" w:color="auto"/>
                                          </w:divBdr>
                                          <w:divsChild>
                                            <w:div w:id="10580898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16841064">
                                      <w:marLeft w:val="0"/>
                                      <w:marRight w:val="0"/>
                                      <w:marTop w:val="0"/>
                                      <w:marBottom w:val="0"/>
                                      <w:divBdr>
                                        <w:top w:val="none" w:sz="0" w:space="0" w:color="auto"/>
                                        <w:left w:val="none" w:sz="0" w:space="0" w:color="auto"/>
                                        <w:bottom w:val="none" w:sz="0" w:space="0" w:color="auto"/>
                                        <w:right w:val="none" w:sz="0" w:space="0" w:color="auto"/>
                                      </w:divBdr>
                                      <w:divsChild>
                                        <w:div w:id="1960184823">
                                          <w:marLeft w:val="0"/>
                                          <w:marRight w:val="0"/>
                                          <w:marTop w:val="0"/>
                                          <w:marBottom w:val="0"/>
                                          <w:divBdr>
                                            <w:top w:val="none" w:sz="0" w:space="0" w:color="auto"/>
                                            <w:left w:val="none" w:sz="0" w:space="0" w:color="auto"/>
                                            <w:bottom w:val="none" w:sz="0" w:space="0" w:color="auto"/>
                                            <w:right w:val="none" w:sz="0" w:space="0" w:color="auto"/>
                                          </w:divBdr>
                                          <w:divsChild>
                                            <w:div w:id="2471517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24410776">
                                          <w:marLeft w:val="0"/>
                                          <w:marRight w:val="0"/>
                                          <w:marTop w:val="0"/>
                                          <w:marBottom w:val="0"/>
                                          <w:divBdr>
                                            <w:top w:val="none" w:sz="0" w:space="0" w:color="auto"/>
                                            <w:left w:val="none" w:sz="0" w:space="0" w:color="auto"/>
                                            <w:bottom w:val="none" w:sz="0" w:space="0" w:color="auto"/>
                                            <w:right w:val="none" w:sz="0" w:space="0" w:color="auto"/>
                                          </w:divBdr>
                                          <w:divsChild>
                                            <w:div w:id="233619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8739433">
                                          <w:marLeft w:val="0"/>
                                          <w:marRight w:val="0"/>
                                          <w:marTop w:val="0"/>
                                          <w:marBottom w:val="0"/>
                                          <w:divBdr>
                                            <w:top w:val="none" w:sz="0" w:space="0" w:color="auto"/>
                                            <w:left w:val="none" w:sz="0" w:space="0" w:color="auto"/>
                                            <w:bottom w:val="none" w:sz="0" w:space="0" w:color="auto"/>
                                            <w:right w:val="none" w:sz="0" w:space="0" w:color="auto"/>
                                          </w:divBdr>
                                          <w:divsChild>
                                            <w:div w:id="8692234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5917635">
                                      <w:marLeft w:val="0"/>
                                      <w:marRight w:val="0"/>
                                      <w:marTop w:val="0"/>
                                      <w:marBottom w:val="0"/>
                                      <w:divBdr>
                                        <w:top w:val="none" w:sz="0" w:space="0" w:color="auto"/>
                                        <w:left w:val="none" w:sz="0" w:space="0" w:color="auto"/>
                                        <w:bottom w:val="none" w:sz="0" w:space="0" w:color="auto"/>
                                        <w:right w:val="none" w:sz="0" w:space="0" w:color="auto"/>
                                      </w:divBdr>
                                      <w:divsChild>
                                        <w:div w:id="892353823">
                                          <w:marLeft w:val="0"/>
                                          <w:marRight w:val="0"/>
                                          <w:marTop w:val="0"/>
                                          <w:marBottom w:val="0"/>
                                          <w:divBdr>
                                            <w:top w:val="none" w:sz="0" w:space="0" w:color="auto"/>
                                            <w:left w:val="none" w:sz="0" w:space="0" w:color="auto"/>
                                            <w:bottom w:val="none" w:sz="0" w:space="0" w:color="auto"/>
                                            <w:right w:val="none" w:sz="0" w:space="0" w:color="auto"/>
                                          </w:divBdr>
                                          <w:divsChild>
                                            <w:div w:id="5315030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86232802">
                                          <w:marLeft w:val="0"/>
                                          <w:marRight w:val="0"/>
                                          <w:marTop w:val="0"/>
                                          <w:marBottom w:val="0"/>
                                          <w:divBdr>
                                            <w:top w:val="none" w:sz="0" w:space="0" w:color="auto"/>
                                            <w:left w:val="none" w:sz="0" w:space="0" w:color="auto"/>
                                            <w:bottom w:val="none" w:sz="0" w:space="0" w:color="auto"/>
                                            <w:right w:val="none" w:sz="0" w:space="0" w:color="auto"/>
                                          </w:divBdr>
                                          <w:divsChild>
                                            <w:div w:id="15597792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98431614">
                                          <w:marLeft w:val="0"/>
                                          <w:marRight w:val="0"/>
                                          <w:marTop w:val="0"/>
                                          <w:marBottom w:val="0"/>
                                          <w:divBdr>
                                            <w:top w:val="none" w:sz="0" w:space="0" w:color="auto"/>
                                            <w:left w:val="none" w:sz="0" w:space="0" w:color="auto"/>
                                            <w:bottom w:val="none" w:sz="0" w:space="0" w:color="auto"/>
                                            <w:right w:val="none" w:sz="0" w:space="0" w:color="auto"/>
                                          </w:divBdr>
                                          <w:divsChild>
                                            <w:div w:id="5987534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9520039">
                                      <w:marLeft w:val="0"/>
                                      <w:marRight w:val="0"/>
                                      <w:marTop w:val="0"/>
                                      <w:marBottom w:val="0"/>
                                      <w:divBdr>
                                        <w:top w:val="none" w:sz="0" w:space="0" w:color="auto"/>
                                        <w:left w:val="none" w:sz="0" w:space="0" w:color="auto"/>
                                        <w:bottom w:val="none" w:sz="0" w:space="0" w:color="auto"/>
                                        <w:right w:val="none" w:sz="0" w:space="0" w:color="auto"/>
                                      </w:divBdr>
                                      <w:divsChild>
                                        <w:div w:id="705258085">
                                          <w:marLeft w:val="0"/>
                                          <w:marRight w:val="0"/>
                                          <w:marTop w:val="0"/>
                                          <w:marBottom w:val="0"/>
                                          <w:divBdr>
                                            <w:top w:val="none" w:sz="0" w:space="0" w:color="auto"/>
                                            <w:left w:val="none" w:sz="0" w:space="0" w:color="auto"/>
                                            <w:bottom w:val="none" w:sz="0" w:space="0" w:color="auto"/>
                                            <w:right w:val="none" w:sz="0" w:space="0" w:color="auto"/>
                                          </w:divBdr>
                                          <w:divsChild>
                                            <w:div w:id="20280183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43517797">
                                          <w:marLeft w:val="0"/>
                                          <w:marRight w:val="0"/>
                                          <w:marTop w:val="0"/>
                                          <w:marBottom w:val="0"/>
                                          <w:divBdr>
                                            <w:top w:val="none" w:sz="0" w:space="0" w:color="auto"/>
                                            <w:left w:val="none" w:sz="0" w:space="0" w:color="auto"/>
                                            <w:bottom w:val="none" w:sz="0" w:space="0" w:color="auto"/>
                                            <w:right w:val="none" w:sz="0" w:space="0" w:color="auto"/>
                                          </w:divBdr>
                                          <w:divsChild>
                                            <w:div w:id="19074960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62370668">
                                          <w:marLeft w:val="0"/>
                                          <w:marRight w:val="0"/>
                                          <w:marTop w:val="0"/>
                                          <w:marBottom w:val="0"/>
                                          <w:divBdr>
                                            <w:top w:val="none" w:sz="0" w:space="0" w:color="auto"/>
                                            <w:left w:val="none" w:sz="0" w:space="0" w:color="auto"/>
                                            <w:bottom w:val="none" w:sz="0" w:space="0" w:color="auto"/>
                                            <w:right w:val="none" w:sz="0" w:space="0" w:color="auto"/>
                                          </w:divBdr>
                                          <w:divsChild>
                                            <w:div w:id="8713804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701281248">
                                  <w:marLeft w:val="0"/>
                                  <w:marRight w:val="0"/>
                                  <w:marTop w:val="0"/>
                                  <w:marBottom w:val="0"/>
                                  <w:divBdr>
                                    <w:top w:val="none" w:sz="0" w:space="0" w:color="auto"/>
                                    <w:left w:val="none" w:sz="0" w:space="0" w:color="auto"/>
                                    <w:bottom w:val="none" w:sz="0" w:space="0" w:color="auto"/>
                                    <w:right w:val="none" w:sz="0" w:space="0" w:color="auto"/>
                                  </w:divBdr>
                                  <w:divsChild>
                                    <w:div w:id="1303928172">
                                      <w:marLeft w:val="0"/>
                                      <w:marRight w:val="0"/>
                                      <w:marTop w:val="0"/>
                                      <w:marBottom w:val="0"/>
                                      <w:divBdr>
                                        <w:top w:val="none" w:sz="0" w:space="0" w:color="auto"/>
                                        <w:left w:val="none" w:sz="0" w:space="0" w:color="auto"/>
                                        <w:bottom w:val="none" w:sz="0" w:space="0" w:color="auto"/>
                                        <w:right w:val="none" w:sz="0" w:space="0" w:color="auto"/>
                                      </w:divBdr>
                                      <w:divsChild>
                                        <w:div w:id="1485505250">
                                          <w:marLeft w:val="0"/>
                                          <w:marRight w:val="0"/>
                                          <w:marTop w:val="0"/>
                                          <w:marBottom w:val="0"/>
                                          <w:divBdr>
                                            <w:top w:val="none" w:sz="0" w:space="0" w:color="auto"/>
                                            <w:left w:val="none" w:sz="0" w:space="0" w:color="auto"/>
                                            <w:bottom w:val="none" w:sz="0" w:space="0" w:color="auto"/>
                                            <w:right w:val="none" w:sz="0" w:space="0" w:color="auto"/>
                                          </w:divBdr>
                                          <w:divsChild>
                                            <w:div w:id="12995325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67763256">
                                          <w:marLeft w:val="0"/>
                                          <w:marRight w:val="0"/>
                                          <w:marTop w:val="0"/>
                                          <w:marBottom w:val="0"/>
                                          <w:divBdr>
                                            <w:top w:val="none" w:sz="0" w:space="0" w:color="auto"/>
                                            <w:left w:val="none" w:sz="0" w:space="0" w:color="auto"/>
                                            <w:bottom w:val="none" w:sz="0" w:space="0" w:color="auto"/>
                                            <w:right w:val="none" w:sz="0" w:space="0" w:color="auto"/>
                                          </w:divBdr>
                                          <w:divsChild>
                                            <w:div w:id="3450644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16433133">
                                          <w:marLeft w:val="0"/>
                                          <w:marRight w:val="0"/>
                                          <w:marTop w:val="0"/>
                                          <w:marBottom w:val="0"/>
                                          <w:divBdr>
                                            <w:top w:val="none" w:sz="0" w:space="0" w:color="auto"/>
                                            <w:left w:val="none" w:sz="0" w:space="0" w:color="auto"/>
                                            <w:bottom w:val="none" w:sz="0" w:space="0" w:color="auto"/>
                                            <w:right w:val="none" w:sz="0" w:space="0" w:color="auto"/>
                                          </w:divBdr>
                                          <w:divsChild>
                                            <w:div w:id="928284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35709609">
                                          <w:marLeft w:val="0"/>
                                          <w:marRight w:val="0"/>
                                          <w:marTop w:val="0"/>
                                          <w:marBottom w:val="0"/>
                                          <w:divBdr>
                                            <w:top w:val="none" w:sz="0" w:space="0" w:color="auto"/>
                                            <w:left w:val="none" w:sz="0" w:space="0" w:color="auto"/>
                                            <w:bottom w:val="none" w:sz="0" w:space="0" w:color="auto"/>
                                            <w:right w:val="none" w:sz="0" w:space="0" w:color="auto"/>
                                          </w:divBdr>
                                          <w:divsChild>
                                            <w:div w:id="6307495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52183237">
                                      <w:marLeft w:val="0"/>
                                      <w:marRight w:val="0"/>
                                      <w:marTop w:val="0"/>
                                      <w:marBottom w:val="0"/>
                                      <w:divBdr>
                                        <w:top w:val="none" w:sz="0" w:space="0" w:color="auto"/>
                                        <w:left w:val="none" w:sz="0" w:space="0" w:color="auto"/>
                                        <w:bottom w:val="none" w:sz="0" w:space="0" w:color="auto"/>
                                        <w:right w:val="none" w:sz="0" w:space="0" w:color="auto"/>
                                      </w:divBdr>
                                      <w:divsChild>
                                        <w:div w:id="453986699">
                                          <w:marLeft w:val="0"/>
                                          <w:marRight w:val="0"/>
                                          <w:marTop w:val="0"/>
                                          <w:marBottom w:val="0"/>
                                          <w:divBdr>
                                            <w:top w:val="none" w:sz="0" w:space="0" w:color="auto"/>
                                            <w:left w:val="none" w:sz="0" w:space="0" w:color="auto"/>
                                            <w:bottom w:val="none" w:sz="0" w:space="0" w:color="auto"/>
                                            <w:right w:val="none" w:sz="0" w:space="0" w:color="auto"/>
                                          </w:divBdr>
                                          <w:divsChild>
                                            <w:div w:id="6431177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17499416">
                                          <w:marLeft w:val="0"/>
                                          <w:marRight w:val="0"/>
                                          <w:marTop w:val="0"/>
                                          <w:marBottom w:val="0"/>
                                          <w:divBdr>
                                            <w:top w:val="none" w:sz="0" w:space="0" w:color="auto"/>
                                            <w:left w:val="none" w:sz="0" w:space="0" w:color="auto"/>
                                            <w:bottom w:val="none" w:sz="0" w:space="0" w:color="auto"/>
                                            <w:right w:val="none" w:sz="0" w:space="0" w:color="auto"/>
                                          </w:divBdr>
                                          <w:divsChild>
                                            <w:div w:id="193790604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93599031">
                                          <w:marLeft w:val="0"/>
                                          <w:marRight w:val="0"/>
                                          <w:marTop w:val="0"/>
                                          <w:marBottom w:val="0"/>
                                          <w:divBdr>
                                            <w:top w:val="none" w:sz="0" w:space="0" w:color="auto"/>
                                            <w:left w:val="none" w:sz="0" w:space="0" w:color="auto"/>
                                            <w:bottom w:val="none" w:sz="0" w:space="0" w:color="auto"/>
                                            <w:right w:val="none" w:sz="0" w:space="0" w:color="auto"/>
                                          </w:divBdr>
                                          <w:divsChild>
                                            <w:div w:id="5219764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8626268">
                                          <w:marLeft w:val="0"/>
                                          <w:marRight w:val="0"/>
                                          <w:marTop w:val="0"/>
                                          <w:marBottom w:val="0"/>
                                          <w:divBdr>
                                            <w:top w:val="none" w:sz="0" w:space="0" w:color="auto"/>
                                            <w:left w:val="none" w:sz="0" w:space="0" w:color="auto"/>
                                            <w:bottom w:val="none" w:sz="0" w:space="0" w:color="auto"/>
                                            <w:right w:val="none" w:sz="0" w:space="0" w:color="auto"/>
                                          </w:divBdr>
                                          <w:divsChild>
                                            <w:div w:id="6680207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36680571">
                                      <w:marLeft w:val="0"/>
                                      <w:marRight w:val="0"/>
                                      <w:marTop w:val="0"/>
                                      <w:marBottom w:val="0"/>
                                      <w:divBdr>
                                        <w:top w:val="none" w:sz="0" w:space="0" w:color="auto"/>
                                        <w:left w:val="none" w:sz="0" w:space="0" w:color="auto"/>
                                        <w:bottom w:val="none" w:sz="0" w:space="0" w:color="auto"/>
                                        <w:right w:val="none" w:sz="0" w:space="0" w:color="auto"/>
                                      </w:divBdr>
                                      <w:divsChild>
                                        <w:div w:id="65735208">
                                          <w:marLeft w:val="0"/>
                                          <w:marRight w:val="0"/>
                                          <w:marTop w:val="0"/>
                                          <w:marBottom w:val="0"/>
                                          <w:divBdr>
                                            <w:top w:val="none" w:sz="0" w:space="0" w:color="auto"/>
                                            <w:left w:val="none" w:sz="0" w:space="0" w:color="auto"/>
                                            <w:bottom w:val="none" w:sz="0" w:space="0" w:color="auto"/>
                                            <w:right w:val="none" w:sz="0" w:space="0" w:color="auto"/>
                                          </w:divBdr>
                                          <w:divsChild>
                                            <w:div w:id="31668813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61036417">
                                          <w:marLeft w:val="0"/>
                                          <w:marRight w:val="0"/>
                                          <w:marTop w:val="0"/>
                                          <w:marBottom w:val="0"/>
                                          <w:divBdr>
                                            <w:top w:val="none" w:sz="0" w:space="0" w:color="auto"/>
                                            <w:left w:val="none" w:sz="0" w:space="0" w:color="auto"/>
                                            <w:bottom w:val="none" w:sz="0" w:space="0" w:color="auto"/>
                                            <w:right w:val="none" w:sz="0" w:space="0" w:color="auto"/>
                                          </w:divBdr>
                                          <w:divsChild>
                                            <w:div w:id="6623195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38821443">
                                          <w:marLeft w:val="0"/>
                                          <w:marRight w:val="0"/>
                                          <w:marTop w:val="0"/>
                                          <w:marBottom w:val="0"/>
                                          <w:divBdr>
                                            <w:top w:val="none" w:sz="0" w:space="0" w:color="auto"/>
                                            <w:left w:val="none" w:sz="0" w:space="0" w:color="auto"/>
                                            <w:bottom w:val="none" w:sz="0" w:space="0" w:color="auto"/>
                                            <w:right w:val="none" w:sz="0" w:space="0" w:color="auto"/>
                                          </w:divBdr>
                                          <w:divsChild>
                                            <w:div w:id="19662552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57369052">
                                          <w:marLeft w:val="0"/>
                                          <w:marRight w:val="0"/>
                                          <w:marTop w:val="0"/>
                                          <w:marBottom w:val="0"/>
                                          <w:divBdr>
                                            <w:top w:val="none" w:sz="0" w:space="0" w:color="auto"/>
                                            <w:left w:val="none" w:sz="0" w:space="0" w:color="auto"/>
                                            <w:bottom w:val="none" w:sz="0" w:space="0" w:color="auto"/>
                                            <w:right w:val="none" w:sz="0" w:space="0" w:color="auto"/>
                                          </w:divBdr>
                                          <w:divsChild>
                                            <w:div w:id="16594529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3959098">
                                      <w:marLeft w:val="0"/>
                                      <w:marRight w:val="0"/>
                                      <w:marTop w:val="0"/>
                                      <w:marBottom w:val="0"/>
                                      <w:divBdr>
                                        <w:top w:val="none" w:sz="0" w:space="0" w:color="auto"/>
                                        <w:left w:val="none" w:sz="0" w:space="0" w:color="auto"/>
                                        <w:bottom w:val="none" w:sz="0" w:space="0" w:color="auto"/>
                                        <w:right w:val="none" w:sz="0" w:space="0" w:color="auto"/>
                                      </w:divBdr>
                                      <w:divsChild>
                                        <w:div w:id="1212300642">
                                          <w:marLeft w:val="0"/>
                                          <w:marRight w:val="0"/>
                                          <w:marTop w:val="0"/>
                                          <w:marBottom w:val="0"/>
                                          <w:divBdr>
                                            <w:top w:val="none" w:sz="0" w:space="0" w:color="auto"/>
                                            <w:left w:val="none" w:sz="0" w:space="0" w:color="auto"/>
                                            <w:bottom w:val="none" w:sz="0" w:space="0" w:color="auto"/>
                                            <w:right w:val="none" w:sz="0" w:space="0" w:color="auto"/>
                                          </w:divBdr>
                                          <w:divsChild>
                                            <w:div w:id="12082937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44417325">
                                          <w:marLeft w:val="0"/>
                                          <w:marRight w:val="0"/>
                                          <w:marTop w:val="0"/>
                                          <w:marBottom w:val="0"/>
                                          <w:divBdr>
                                            <w:top w:val="none" w:sz="0" w:space="0" w:color="auto"/>
                                            <w:left w:val="none" w:sz="0" w:space="0" w:color="auto"/>
                                            <w:bottom w:val="none" w:sz="0" w:space="0" w:color="auto"/>
                                            <w:right w:val="none" w:sz="0" w:space="0" w:color="auto"/>
                                          </w:divBdr>
                                          <w:divsChild>
                                            <w:div w:id="19575918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15123245">
                                          <w:marLeft w:val="0"/>
                                          <w:marRight w:val="0"/>
                                          <w:marTop w:val="0"/>
                                          <w:marBottom w:val="0"/>
                                          <w:divBdr>
                                            <w:top w:val="none" w:sz="0" w:space="0" w:color="auto"/>
                                            <w:left w:val="none" w:sz="0" w:space="0" w:color="auto"/>
                                            <w:bottom w:val="none" w:sz="0" w:space="0" w:color="auto"/>
                                            <w:right w:val="none" w:sz="0" w:space="0" w:color="auto"/>
                                          </w:divBdr>
                                          <w:divsChild>
                                            <w:div w:id="6417322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6344087">
                                          <w:marLeft w:val="0"/>
                                          <w:marRight w:val="0"/>
                                          <w:marTop w:val="0"/>
                                          <w:marBottom w:val="0"/>
                                          <w:divBdr>
                                            <w:top w:val="none" w:sz="0" w:space="0" w:color="auto"/>
                                            <w:left w:val="none" w:sz="0" w:space="0" w:color="auto"/>
                                            <w:bottom w:val="none" w:sz="0" w:space="0" w:color="auto"/>
                                            <w:right w:val="none" w:sz="0" w:space="0" w:color="auto"/>
                                          </w:divBdr>
                                          <w:divsChild>
                                            <w:div w:id="9020654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49686334">
                                      <w:marLeft w:val="0"/>
                                      <w:marRight w:val="0"/>
                                      <w:marTop w:val="0"/>
                                      <w:marBottom w:val="0"/>
                                      <w:divBdr>
                                        <w:top w:val="none" w:sz="0" w:space="0" w:color="auto"/>
                                        <w:left w:val="none" w:sz="0" w:space="0" w:color="auto"/>
                                        <w:bottom w:val="none" w:sz="0" w:space="0" w:color="auto"/>
                                        <w:right w:val="none" w:sz="0" w:space="0" w:color="auto"/>
                                      </w:divBdr>
                                      <w:divsChild>
                                        <w:div w:id="1641227223">
                                          <w:marLeft w:val="0"/>
                                          <w:marRight w:val="0"/>
                                          <w:marTop w:val="0"/>
                                          <w:marBottom w:val="0"/>
                                          <w:divBdr>
                                            <w:top w:val="none" w:sz="0" w:space="0" w:color="auto"/>
                                            <w:left w:val="none" w:sz="0" w:space="0" w:color="auto"/>
                                            <w:bottom w:val="none" w:sz="0" w:space="0" w:color="auto"/>
                                            <w:right w:val="none" w:sz="0" w:space="0" w:color="auto"/>
                                          </w:divBdr>
                                          <w:divsChild>
                                            <w:div w:id="18954637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10595106">
                                          <w:marLeft w:val="0"/>
                                          <w:marRight w:val="0"/>
                                          <w:marTop w:val="0"/>
                                          <w:marBottom w:val="0"/>
                                          <w:divBdr>
                                            <w:top w:val="none" w:sz="0" w:space="0" w:color="auto"/>
                                            <w:left w:val="none" w:sz="0" w:space="0" w:color="auto"/>
                                            <w:bottom w:val="none" w:sz="0" w:space="0" w:color="auto"/>
                                            <w:right w:val="none" w:sz="0" w:space="0" w:color="auto"/>
                                          </w:divBdr>
                                          <w:divsChild>
                                            <w:div w:id="31195227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30277996">
                                          <w:marLeft w:val="0"/>
                                          <w:marRight w:val="0"/>
                                          <w:marTop w:val="0"/>
                                          <w:marBottom w:val="0"/>
                                          <w:divBdr>
                                            <w:top w:val="none" w:sz="0" w:space="0" w:color="auto"/>
                                            <w:left w:val="none" w:sz="0" w:space="0" w:color="auto"/>
                                            <w:bottom w:val="none" w:sz="0" w:space="0" w:color="auto"/>
                                            <w:right w:val="none" w:sz="0" w:space="0" w:color="auto"/>
                                          </w:divBdr>
                                          <w:divsChild>
                                            <w:div w:id="104081799">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215433680">
                                          <w:marLeft w:val="0"/>
                                          <w:marRight w:val="0"/>
                                          <w:marTop w:val="0"/>
                                          <w:marBottom w:val="0"/>
                                          <w:divBdr>
                                            <w:top w:val="none" w:sz="0" w:space="0" w:color="auto"/>
                                            <w:left w:val="none" w:sz="0" w:space="0" w:color="auto"/>
                                            <w:bottom w:val="none" w:sz="0" w:space="0" w:color="auto"/>
                                            <w:right w:val="none" w:sz="0" w:space="0" w:color="auto"/>
                                          </w:divBdr>
                                          <w:divsChild>
                                            <w:div w:id="9911331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4fd63cb482ce6861463-bc6183f1c18e748a49b87a25911a0555.r93.cf2.rackcdn.com/iHT2_BigData_201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c.gov/tips-advice/business-center/privacy-and-security/gramm-leach-bliley-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bi.gov/news/stories/ncic-turns-50" TargetMode="External"/><Relationship Id="rId4" Type="http://schemas.openxmlformats.org/officeDocument/2006/relationships/settings" Target="settings.xml"/><Relationship Id="rId9" Type="http://schemas.openxmlformats.org/officeDocument/2006/relationships/hyperlink" Target="https://www.insurancejournal.com/magazines/mag-legalbeat/2007/03/26/78291.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mailto:saldanaj@smu.edu" TargetMode="External"/><Relationship Id="rId1" Type="http://schemas.openxmlformats.org/officeDocument/2006/relationships/hyperlink" Target="mailto:mludlow@mail.s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6F7E-A04E-430F-AE70-D51092E6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17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Javier Saldana</cp:lastModifiedBy>
  <cp:revision>77</cp:revision>
  <cp:lastPrinted>2012-08-02T18:53:00Z</cp:lastPrinted>
  <dcterms:created xsi:type="dcterms:W3CDTF">2019-03-18T00:58:00Z</dcterms:created>
  <dcterms:modified xsi:type="dcterms:W3CDTF">2019-04-13T20:33:00Z</dcterms:modified>
</cp:coreProperties>
</file>